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E752E" w14:textId="77777777" w:rsidR="002D587F" w:rsidRPr="008C2F23" w:rsidRDefault="002D587F" w:rsidP="002D58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C2F23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78626037" w14:textId="5BC8C97A" w:rsidR="002D587F" w:rsidRPr="008C2F23" w:rsidRDefault="002D587F" w:rsidP="002D58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8C2F23"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2D2B57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14:paraId="71121D95" w14:textId="77777777" w:rsidR="002D587F" w:rsidRPr="008C2F23" w:rsidRDefault="002D587F" w:rsidP="002D58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C2F23">
        <w:rPr>
          <w:rFonts w:ascii="Montserrat" w:hAnsi="Montserrat" w:cstheme="minorBidi"/>
          <w:b/>
          <w:bCs/>
          <w:kern w:val="24"/>
          <w:sz w:val="48"/>
          <w:szCs w:val="48"/>
        </w:rPr>
        <w:t>de febrero</w:t>
      </w:r>
    </w:p>
    <w:p w14:paraId="5F05C3DB" w14:textId="77777777" w:rsidR="002D587F" w:rsidRPr="008C2F23" w:rsidRDefault="002D587F" w:rsidP="002D58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7B378398" w14:textId="77777777" w:rsidR="002D587F" w:rsidRPr="008C2F23" w:rsidRDefault="002D587F" w:rsidP="002D58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C2F23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115672EB" w14:textId="56736904" w:rsidR="009D4A13" w:rsidRPr="008C2F23" w:rsidRDefault="00B0158C" w:rsidP="007721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C2F23">
        <w:rPr>
          <w:rFonts w:ascii="Montserrat" w:hAnsi="Montserrat" w:cstheme="minorBidi"/>
          <w:b/>
          <w:bCs/>
          <w:kern w:val="24"/>
          <w:sz w:val="52"/>
          <w:szCs w:val="52"/>
        </w:rPr>
        <w:t>Lengua Materna</w:t>
      </w:r>
    </w:p>
    <w:p w14:paraId="2E843A2F" w14:textId="77777777" w:rsidR="00554202" w:rsidRPr="008C2F23" w:rsidRDefault="00554202" w:rsidP="007721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3C835CF1" w14:textId="6D6FF341" w:rsidR="009D4A13" w:rsidRPr="008C2F23" w:rsidRDefault="00A944FC" w:rsidP="0077216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8C2F23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Un cuadro muy sinóptico</w:t>
      </w:r>
    </w:p>
    <w:p w14:paraId="44D4F72F" w14:textId="77777777" w:rsidR="00797C99" w:rsidRPr="008C2F23" w:rsidRDefault="00797C99" w:rsidP="00772168">
      <w:pPr>
        <w:spacing w:after="0" w:line="240" w:lineRule="auto"/>
        <w:jc w:val="both"/>
        <w:rPr>
          <w:rFonts w:ascii="Montserrat" w:hAnsi="Montserrat"/>
          <w:sz w:val="48"/>
          <w:szCs w:val="48"/>
          <w:lang w:val="es-MX"/>
        </w:rPr>
      </w:pPr>
    </w:p>
    <w:p w14:paraId="6A0907D5" w14:textId="18C47C10" w:rsidR="00870AA1" w:rsidRPr="008C2F23" w:rsidRDefault="009D4A13" w:rsidP="739300E6">
      <w:pPr>
        <w:spacing w:after="0" w:line="240" w:lineRule="auto"/>
        <w:rPr>
          <w:rFonts w:ascii="Montserrat" w:hAnsi="Montserrat"/>
          <w:i/>
          <w:iCs/>
          <w:lang w:val="es-MX"/>
        </w:rPr>
      </w:pPr>
      <w:r w:rsidRPr="739300E6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6378DA" w:rsidRPr="739300E6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2EB1E13F" w:rsidRPr="739300E6">
        <w:rPr>
          <w:rFonts w:ascii="Montserrat" w:hAnsi="Montserrat"/>
          <w:i/>
          <w:iCs/>
          <w:lang w:val="es-MX"/>
        </w:rPr>
        <w:t>el</w:t>
      </w:r>
      <w:r w:rsidR="00A944FC" w:rsidRPr="739300E6">
        <w:rPr>
          <w:rFonts w:ascii="Montserrat" w:hAnsi="Montserrat"/>
          <w:i/>
          <w:iCs/>
          <w:lang w:val="es-MX"/>
        </w:rPr>
        <w:t>abora cuadros sinópticos y mapas conceptuales para resumir información.</w:t>
      </w:r>
    </w:p>
    <w:p w14:paraId="38E55D02" w14:textId="77777777" w:rsidR="005D0963" w:rsidRPr="008C2F23" w:rsidRDefault="005D0963" w:rsidP="005D0963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78664195" w14:textId="74603BC3" w:rsidR="00A944FC" w:rsidRPr="008C2F23" w:rsidRDefault="009D4A13" w:rsidP="739300E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739300E6">
        <w:rPr>
          <w:rFonts w:ascii="Montserrat" w:hAnsi="Montserrat"/>
          <w:b/>
          <w:bCs/>
          <w:i/>
          <w:iCs/>
          <w:lang w:val="es-MX"/>
        </w:rPr>
        <w:t>Énfasis:</w:t>
      </w:r>
      <w:r w:rsidR="00B6755A" w:rsidRPr="739300E6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248DCD05" w:rsidRPr="739300E6">
        <w:rPr>
          <w:rFonts w:ascii="Montserrat" w:hAnsi="Montserrat"/>
          <w:i/>
          <w:iCs/>
          <w:lang w:val="es-MX"/>
        </w:rPr>
        <w:t>i</w:t>
      </w:r>
      <w:r w:rsidR="00A944FC" w:rsidRPr="739300E6">
        <w:rPr>
          <w:rFonts w:ascii="Montserrat" w:hAnsi="Montserrat"/>
          <w:i/>
          <w:iCs/>
          <w:lang w:val="es-MX"/>
        </w:rPr>
        <w:t>nformación que se presenta en cuadros sinópticos y mapas conceptuales.</w:t>
      </w:r>
    </w:p>
    <w:p w14:paraId="1EFE99F9" w14:textId="05EEED4A" w:rsidR="000B1E32" w:rsidRPr="008C2F23" w:rsidRDefault="00A944FC" w:rsidP="00A944FC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8C2F23">
        <w:rPr>
          <w:rFonts w:ascii="Montserrat" w:hAnsi="Montserrat"/>
          <w:bCs/>
          <w:i/>
          <w:iCs/>
          <w:lang w:val="es-MX"/>
        </w:rPr>
        <w:t>Características y función de cuadros sinópticos.</w:t>
      </w:r>
    </w:p>
    <w:p w14:paraId="3A11E29C" w14:textId="3AC11C22" w:rsidR="00A944FC" w:rsidRPr="008C2F23" w:rsidRDefault="00A944FC" w:rsidP="00A944FC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D610BE9" w14:textId="77777777" w:rsidR="00554202" w:rsidRPr="008C2F23" w:rsidRDefault="00554202" w:rsidP="00A944FC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4E317CC" w14:textId="77777777" w:rsidR="009D4A13" w:rsidRPr="008C2F23" w:rsidRDefault="009D4A13" w:rsidP="0077216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8C2F23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3714B21F" w14:textId="77777777" w:rsidR="009D4A13" w:rsidRPr="008C2F23" w:rsidRDefault="009D4A13" w:rsidP="0077216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895C90F" w14:textId="70CC1322" w:rsidR="0025405C" w:rsidRPr="008C2F23" w:rsidRDefault="0025405C" w:rsidP="0025405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C2F23">
        <w:rPr>
          <w:rFonts w:ascii="Montserrat" w:eastAsia="Montserrat" w:hAnsi="Montserrat" w:cs="Montserrat"/>
          <w:lang w:val="es-MX"/>
        </w:rPr>
        <w:t>A</w:t>
      </w:r>
      <w:r w:rsidR="003F4658" w:rsidRPr="008C2F23">
        <w:rPr>
          <w:rFonts w:ascii="Montserrat" w:eastAsia="Montserrat" w:hAnsi="Montserrat" w:cs="Montserrat"/>
          <w:lang w:val="es-MX"/>
        </w:rPr>
        <w:t>prenderás a</w:t>
      </w:r>
      <w:r w:rsidRPr="008C2F23">
        <w:rPr>
          <w:rFonts w:ascii="Montserrat" w:eastAsia="Montserrat" w:hAnsi="Montserrat" w:cs="Montserrat"/>
          <w:lang w:val="es-MX"/>
        </w:rPr>
        <w:t xml:space="preserve"> elaborar cuadros sinópticos y mapas conceptuales para resumir información.</w:t>
      </w:r>
    </w:p>
    <w:p w14:paraId="0CEF0C70" w14:textId="1E224591" w:rsidR="008E1725" w:rsidRPr="008C2F23" w:rsidRDefault="008E1725" w:rsidP="0077216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C008304" w14:textId="77777777" w:rsidR="001519C8" w:rsidRPr="008C2F23" w:rsidRDefault="001519C8" w:rsidP="001519C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C2F23">
        <w:rPr>
          <w:rFonts w:ascii="Montserrat" w:eastAsia="Montserrat" w:hAnsi="Montserrat" w:cs="Montserrat"/>
          <w:lang w:val="es-MX"/>
        </w:rPr>
        <w:t>En la clase de hoy conocerás los elementos, las funciones y las características de los cuadros sinópticos.</w:t>
      </w:r>
    </w:p>
    <w:p w14:paraId="3AAF2C4F" w14:textId="77777777" w:rsidR="001519C8" w:rsidRPr="008C2F23" w:rsidRDefault="001519C8" w:rsidP="001519C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3D39CAD" w14:textId="77777777" w:rsidR="00554202" w:rsidRPr="008C2F23" w:rsidRDefault="00554202" w:rsidP="0077216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30694D5" w14:textId="77777777" w:rsidR="009D4A13" w:rsidRPr="008C2F23" w:rsidRDefault="009D4A13" w:rsidP="0077216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C2F23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843EDB3" w14:textId="77777777" w:rsidR="009D29EB" w:rsidRPr="008C2F23" w:rsidRDefault="009D29EB" w:rsidP="007E212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FDD54CB" w14:textId="1B118DFB" w:rsidR="0025405C" w:rsidRPr="008C2F23" w:rsidRDefault="00907A10" w:rsidP="007E212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C2F23">
        <w:rPr>
          <w:rFonts w:ascii="Montserrat" w:eastAsia="Montserrat" w:hAnsi="Montserrat" w:cs="Montserrat"/>
          <w:lang w:val="es-MX"/>
        </w:rPr>
        <w:t>Te invito a</w:t>
      </w:r>
      <w:r w:rsidR="0025405C" w:rsidRPr="008C2F23">
        <w:rPr>
          <w:rFonts w:ascii="Montserrat" w:eastAsia="Montserrat" w:hAnsi="Montserrat" w:cs="Montserrat"/>
          <w:lang w:val="es-MX"/>
        </w:rPr>
        <w:t xml:space="preserve"> leer un texto sobre el cambio climático y sus efectos, un importante tema que siempre hay que considerar y que, aunque tal vez no lo hayas pensado, tiene que ver también con tus derechos como niña o niño.</w:t>
      </w:r>
    </w:p>
    <w:p w14:paraId="090AAAB8" w14:textId="0BED0A5E" w:rsidR="0025405C" w:rsidRPr="008C2F23" w:rsidRDefault="0025405C" w:rsidP="007E2129">
      <w:pPr>
        <w:spacing w:after="0" w:line="240" w:lineRule="auto"/>
        <w:jc w:val="both"/>
        <w:rPr>
          <w:rFonts w:ascii="Montserrat" w:eastAsia="Montserrat" w:hAnsi="Montserrat" w:cs="Montserrat"/>
          <w:i/>
          <w:lang w:val="es-MX"/>
        </w:rPr>
      </w:pPr>
    </w:p>
    <w:p w14:paraId="05EB51E8" w14:textId="79A2EC5F" w:rsidR="00907A10" w:rsidRPr="008C2F23" w:rsidRDefault="00907A10" w:rsidP="00907A10">
      <w:pPr>
        <w:spacing w:after="0" w:line="240" w:lineRule="auto"/>
        <w:jc w:val="both"/>
        <w:rPr>
          <w:rFonts w:ascii="Montserrat" w:eastAsia="Montserrat" w:hAnsi="Montserrat" w:cs="Montserrat"/>
          <w:i/>
          <w:lang w:val="es-MX"/>
        </w:rPr>
      </w:pPr>
      <w:r w:rsidRPr="008C2F23">
        <w:rPr>
          <w:rFonts w:ascii="Montserrat" w:eastAsia="Montserrat" w:hAnsi="Montserrat" w:cs="Montserrat"/>
          <w:b/>
          <w:bCs/>
          <w:i/>
          <w:lang w:val="es-MX"/>
        </w:rPr>
        <w:t>El cambio climático y los derechos de niñas y niños</w:t>
      </w:r>
    </w:p>
    <w:p w14:paraId="2FB1E296" w14:textId="7A53006E" w:rsidR="00907A10" w:rsidRPr="008C2F23" w:rsidRDefault="00907A10" w:rsidP="00907A10">
      <w:pPr>
        <w:spacing w:after="0" w:line="240" w:lineRule="auto"/>
        <w:jc w:val="both"/>
        <w:rPr>
          <w:rFonts w:ascii="Montserrat" w:eastAsia="Montserrat" w:hAnsi="Montserrat" w:cs="Montserrat"/>
          <w:i/>
          <w:lang w:val="es-MX"/>
        </w:rPr>
      </w:pPr>
    </w:p>
    <w:p w14:paraId="564E5BE6" w14:textId="247C4A1D" w:rsidR="00907A10" w:rsidRPr="008C2F23" w:rsidRDefault="00907A10" w:rsidP="00907A10">
      <w:pPr>
        <w:spacing w:after="0" w:line="240" w:lineRule="auto"/>
        <w:jc w:val="both"/>
        <w:rPr>
          <w:rFonts w:ascii="Montserrat" w:eastAsia="Montserrat" w:hAnsi="Montserrat" w:cs="Montserrat"/>
          <w:i/>
          <w:lang w:val="es-MX"/>
        </w:rPr>
      </w:pPr>
      <w:r w:rsidRPr="008C2F23">
        <w:rPr>
          <w:rFonts w:ascii="Montserrat" w:eastAsia="Montserrat" w:hAnsi="Montserrat" w:cs="Montserrat"/>
          <w:i/>
          <w:lang w:val="es-MX"/>
        </w:rPr>
        <w:lastRenderedPageBreak/>
        <w:t>El cambio climático es el conjunto de cambios y variaciones significativas en el clima del planeta que permanece por largo tiempo.</w:t>
      </w:r>
    </w:p>
    <w:p w14:paraId="1728645E" w14:textId="4F3407B6" w:rsidR="00907A10" w:rsidRPr="008C2F23" w:rsidRDefault="00907A10" w:rsidP="00907A10">
      <w:pPr>
        <w:spacing w:after="0" w:line="240" w:lineRule="auto"/>
        <w:jc w:val="both"/>
        <w:rPr>
          <w:rFonts w:ascii="Montserrat" w:eastAsia="Montserrat" w:hAnsi="Montserrat" w:cs="Montserrat"/>
          <w:i/>
          <w:lang w:val="es-MX"/>
        </w:rPr>
      </w:pPr>
    </w:p>
    <w:p w14:paraId="039F2D83" w14:textId="1A18AE68" w:rsidR="00907A10" w:rsidRPr="008C2F23" w:rsidRDefault="00907A10" w:rsidP="00907A10">
      <w:pPr>
        <w:spacing w:after="0" w:line="240" w:lineRule="auto"/>
        <w:jc w:val="both"/>
        <w:rPr>
          <w:rFonts w:ascii="Montserrat" w:eastAsia="Montserrat" w:hAnsi="Montserrat" w:cs="Montserrat"/>
          <w:i/>
          <w:iCs/>
          <w:lang w:val="es-MX"/>
        </w:rPr>
      </w:pPr>
      <w:r w:rsidRPr="008C2F23">
        <w:rPr>
          <w:rFonts w:ascii="Montserrat" w:eastAsia="Montserrat" w:hAnsi="Montserrat" w:cs="Montserrat"/>
          <w:i/>
          <w:iCs/>
          <w:lang w:val="es-MX"/>
        </w:rPr>
        <w:t>Cinco efectos del cambio climático actual:</w:t>
      </w:r>
    </w:p>
    <w:p w14:paraId="3FE784BA" w14:textId="77777777" w:rsidR="00907A10" w:rsidRPr="008C2F23" w:rsidRDefault="00907A10" w:rsidP="00907A10">
      <w:pPr>
        <w:spacing w:after="0" w:line="240" w:lineRule="auto"/>
        <w:jc w:val="both"/>
        <w:rPr>
          <w:rFonts w:ascii="Montserrat" w:eastAsia="Montserrat" w:hAnsi="Montserrat" w:cs="Montserrat"/>
          <w:i/>
          <w:lang w:val="es-MX"/>
        </w:rPr>
      </w:pPr>
    </w:p>
    <w:p w14:paraId="0CA1B962" w14:textId="7C56C7EC" w:rsidR="00907A10" w:rsidRPr="008C2F23" w:rsidRDefault="00907A10" w:rsidP="00907A10">
      <w:pPr>
        <w:spacing w:after="0" w:line="240" w:lineRule="auto"/>
        <w:jc w:val="both"/>
        <w:rPr>
          <w:rFonts w:ascii="Montserrat" w:eastAsia="Montserrat" w:hAnsi="Montserrat" w:cs="Montserrat"/>
          <w:i/>
          <w:lang w:val="es-MX"/>
        </w:rPr>
      </w:pPr>
      <w:r w:rsidRPr="008C2F23">
        <w:rPr>
          <w:rFonts w:ascii="Montserrat" w:eastAsia="Montserrat" w:hAnsi="Montserrat" w:cs="Montserrat"/>
          <w:i/>
          <w:lang w:val="es-MX"/>
        </w:rPr>
        <w:t>Aumento de la temperatura global de la atmósfera y los océanos.</w:t>
      </w:r>
    </w:p>
    <w:p w14:paraId="3351A052" w14:textId="2840923C" w:rsidR="00907A10" w:rsidRPr="008C2F23" w:rsidRDefault="00907A10" w:rsidP="00907A10">
      <w:pPr>
        <w:spacing w:after="0" w:line="240" w:lineRule="auto"/>
        <w:jc w:val="both"/>
        <w:rPr>
          <w:rFonts w:ascii="Montserrat" w:eastAsia="Montserrat" w:hAnsi="Montserrat" w:cs="Montserrat"/>
          <w:i/>
          <w:lang w:val="es-MX"/>
        </w:rPr>
      </w:pPr>
      <w:r w:rsidRPr="008C2F23">
        <w:rPr>
          <w:rFonts w:ascii="Montserrat" w:eastAsia="Montserrat" w:hAnsi="Montserrat" w:cs="Montserrat"/>
          <w:i/>
          <w:lang w:val="es-MX"/>
        </w:rPr>
        <w:t>Derretimiento de los glaciares.</w:t>
      </w:r>
    </w:p>
    <w:p w14:paraId="5D803AB6" w14:textId="5036D80B" w:rsidR="00907A10" w:rsidRPr="008C2F23" w:rsidRDefault="00907A10" w:rsidP="00907A10">
      <w:pPr>
        <w:spacing w:after="0" w:line="240" w:lineRule="auto"/>
        <w:jc w:val="both"/>
        <w:rPr>
          <w:rFonts w:ascii="Montserrat" w:eastAsia="Montserrat" w:hAnsi="Montserrat" w:cs="Montserrat"/>
          <w:i/>
          <w:lang w:val="es-MX"/>
        </w:rPr>
      </w:pPr>
      <w:r w:rsidRPr="008C2F23">
        <w:rPr>
          <w:rFonts w:ascii="Montserrat" w:eastAsia="Montserrat" w:hAnsi="Montserrat" w:cs="Montserrat"/>
          <w:i/>
          <w:lang w:val="es-MX"/>
        </w:rPr>
        <w:t>Aumento del nivel del mar.</w:t>
      </w:r>
    </w:p>
    <w:p w14:paraId="1B59388D" w14:textId="630B0C70" w:rsidR="00907A10" w:rsidRPr="008C2F23" w:rsidRDefault="00907A10" w:rsidP="00907A10">
      <w:pPr>
        <w:spacing w:after="0" w:line="240" w:lineRule="auto"/>
        <w:jc w:val="both"/>
        <w:rPr>
          <w:rFonts w:ascii="Montserrat" w:eastAsia="Montserrat" w:hAnsi="Montserrat" w:cs="Montserrat"/>
          <w:i/>
          <w:lang w:val="es-MX"/>
        </w:rPr>
      </w:pPr>
      <w:r w:rsidRPr="008C2F23">
        <w:rPr>
          <w:rFonts w:ascii="Montserrat" w:eastAsia="Montserrat" w:hAnsi="Montserrat" w:cs="Montserrat"/>
          <w:i/>
          <w:lang w:val="es-MX"/>
        </w:rPr>
        <w:t>Incremento de la intensidad y frecuencia de tormentas y huracanes.</w:t>
      </w:r>
    </w:p>
    <w:p w14:paraId="48DB4A4B" w14:textId="39E91ADA" w:rsidR="00907A10" w:rsidRPr="008C2F23" w:rsidRDefault="00907A10" w:rsidP="00907A10">
      <w:pPr>
        <w:spacing w:after="0" w:line="240" w:lineRule="auto"/>
        <w:jc w:val="both"/>
        <w:rPr>
          <w:rFonts w:ascii="Montserrat" w:eastAsia="Montserrat" w:hAnsi="Montserrat" w:cs="Montserrat"/>
          <w:i/>
          <w:lang w:val="es-MX"/>
        </w:rPr>
      </w:pPr>
      <w:r w:rsidRPr="008C2F23">
        <w:rPr>
          <w:rFonts w:ascii="Montserrat" w:eastAsia="Montserrat" w:hAnsi="Montserrat" w:cs="Montserrat"/>
          <w:i/>
          <w:lang w:val="es-MX"/>
        </w:rPr>
        <w:t>Sequías.</w:t>
      </w:r>
    </w:p>
    <w:p w14:paraId="1FBE0D9E" w14:textId="2BD743F5" w:rsidR="00907A10" w:rsidRPr="008C2F23" w:rsidRDefault="00907A10" w:rsidP="00907A10">
      <w:pPr>
        <w:spacing w:after="0" w:line="240" w:lineRule="auto"/>
        <w:jc w:val="both"/>
        <w:rPr>
          <w:rFonts w:ascii="Montserrat" w:eastAsia="Montserrat" w:hAnsi="Montserrat" w:cs="Montserrat"/>
          <w:i/>
          <w:lang w:val="es-MX"/>
        </w:rPr>
      </w:pPr>
    </w:p>
    <w:p w14:paraId="591D2F3A" w14:textId="3450390A" w:rsidR="00907A10" w:rsidRPr="008C2F23" w:rsidRDefault="00907A10" w:rsidP="00907A10">
      <w:pPr>
        <w:spacing w:after="0" w:line="240" w:lineRule="auto"/>
        <w:jc w:val="both"/>
        <w:rPr>
          <w:rFonts w:ascii="Montserrat" w:eastAsia="Montserrat" w:hAnsi="Montserrat" w:cs="Montserrat"/>
          <w:i/>
          <w:lang w:val="es-MX"/>
        </w:rPr>
      </w:pPr>
      <w:r w:rsidRPr="008C2F23">
        <w:rPr>
          <w:rFonts w:ascii="Montserrat" w:eastAsia="Montserrat" w:hAnsi="Montserrat" w:cs="Montserrat"/>
          <w:i/>
          <w:iCs/>
          <w:lang w:val="es-MX"/>
        </w:rPr>
        <w:t>Impactos del cambio climático y afectación de derechos</w:t>
      </w:r>
      <w:r w:rsidR="00D2560F" w:rsidRPr="008C2F23">
        <w:rPr>
          <w:rFonts w:ascii="Montserrat" w:eastAsia="Montserrat" w:hAnsi="Montserrat" w:cs="Montserrat"/>
          <w:i/>
          <w:iCs/>
          <w:lang w:val="es-MX"/>
        </w:rPr>
        <w:t>.</w:t>
      </w:r>
    </w:p>
    <w:p w14:paraId="4FA9B330" w14:textId="3EB7E1D4" w:rsidR="00907A10" w:rsidRPr="008C2F23" w:rsidRDefault="00907A10" w:rsidP="00907A10">
      <w:pPr>
        <w:spacing w:after="0" w:line="240" w:lineRule="auto"/>
        <w:jc w:val="both"/>
        <w:rPr>
          <w:rFonts w:ascii="Montserrat" w:eastAsia="Montserrat" w:hAnsi="Montserrat" w:cs="Montserrat"/>
          <w:i/>
          <w:lang w:val="es-MX"/>
        </w:rPr>
      </w:pPr>
    </w:p>
    <w:p w14:paraId="3C4C2097" w14:textId="21AEF9CF" w:rsidR="00907A10" w:rsidRPr="008C2F23" w:rsidRDefault="00907A10" w:rsidP="00907A10">
      <w:pPr>
        <w:spacing w:after="0" w:line="240" w:lineRule="auto"/>
        <w:jc w:val="both"/>
        <w:rPr>
          <w:rFonts w:ascii="Montserrat" w:eastAsia="Montserrat" w:hAnsi="Montserrat" w:cs="Montserrat"/>
          <w:i/>
          <w:lang w:val="es-MX"/>
        </w:rPr>
      </w:pPr>
      <w:r w:rsidRPr="008C2F23">
        <w:rPr>
          <w:rFonts w:ascii="Montserrat" w:eastAsia="Montserrat" w:hAnsi="Montserrat" w:cs="Montserrat"/>
          <w:i/>
          <w:lang w:val="es-MX"/>
        </w:rPr>
        <w:t>Los impactos vinculados al cambio climático pueden afectar</w:t>
      </w:r>
      <w:r w:rsidR="00F1291A" w:rsidRPr="008C2F23">
        <w:rPr>
          <w:rFonts w:ascii="Montserrat" w:eastAsia="Montserrat" w:hAnsi="Montserrat" w:cs="Montserrat"/>
          <w:i/>
          <w:lang w:val="es-MX"/>
        </w:rPr>
        <w:t xml:space="preserve"> </w:t>
      </w:r>
      <w:r w:rsidRPr="008C2F23">
        <w:rPr>
          <w:rFonts w:ascii="Montserrat" w:eastAsia="Montserrat" w:hAnsi="Montserrat" w:cs="Montserrat"/>
          <w:i/>
          <w:lang w:val="es-MX"/>
        </w:rPr>
        <w:t xml:space="preserve">nuestras vidas y vulnerar el cumplimiento de algunos derechos; por ejemplo, la reducción en la disponibilidad del agua para consumo y servicios sanitarios, puede obstaculizar o hacer más difícil el cumplimiento del derecho al agua y saneamiento. Por otra parte, el aumento de enfermedades transmitidas por mosquitos y otros vectores como son dengue, malaria, zika, </w:t>
      </w:r>
      <w:proofErr w:type="spellStart"/>
      <w:r w:rsidRPr="008C2F23">
        <w:rPr>
          <w:rFonts w:ascii="Montserrat" w:eastAsia="Montserrat" w:hAnsi="Montserrat" w:cs="Montserrat"/>
          <w:i/>
          <w:lang w:val="es-MX"/>
        </w:rPr>
        <w:t>chikungunya</w:t>
      </w:r>
      <w:proofErr w:type="spellEnd"/>
      <w:r w:rsidRPr="008C2F23">
        <w:rPr>
          <w:rFonts w:ascii="Montserrat" w:eastAsia="Montserrat" w:hAnsi="Montserrat" w:cs="Montserrat"/>
          <w:i/>
          <w:lang w:val="es-MX"/>
        </w:rPr>
        <w:t>, vulnera el derecho a la salud.</w:t>
      </w:r>
    </w:p>
    <w:p w14:paraId="4F8B06C3" w14:textId="5619B42F" w:rsidR="00907A10" w:rsidRPr="008C2F23" w:rsidRDefault="00907A10" w:rsidP="00907A10">
      <w:pPr>
        <w:spacing w:after="0" w:line="240" w:lineRule="auto"/>
        <w:jc w:val="both"/>
        <w:rPr>
          <w:rFonts w:ascii="Montserrat" w:eastAsia="Montserrat" w:hAnsi="Montserrat" w:cs="Montserrat"/>
          <w:i/>
          <w:lang w:val="es-MX"/>
        </w:rPr>
      </w:pPr>
    </w:p>
    <w:p w14:paraId="238F52BD" w14:textId="33224398" w:rsidR="00907A10" w:rsidRPr="008C2F23" w:rsidRDefault="00907A10" w:rsidP="00907A10">
      <w:pPr>
        <w:spacing w:after="0" w:line="240" w:lineRule="auto"/>
        <w:jc w:val="both"/>
        <w:rPr>
          <w:rFonts w:ascii="Montserrat" w:eastAsia="Montserrat" w:hAnsi="Montserrat" w:cs="Montserrat"/>
          <w:i/>
          <w:lang w:val="es-MX"/>
        </w:rPr>
      </w:pPr>
      <w:r w:rsidRPr="008C2F23">
        <w:rPr>
          <w:rFonts w:ascii="Montserrat" w:eastAsia="Montserrat" w:hAnsi="Montserrat" w:cs="Montserrat"/>
          <w:i/>
          <w:lang w:val="es-MX"/>
        </w:rPr>
        <w:t>Estos son tan solo dos ejemplos; no obstante, sirven de referente para darnos cuenta de lo importante que debe ser para todos hacer conciencia y responsabilizarnos por el daño que hacemos a nuestro planeta y las consecuencias que el cambio climático puede tener en el cumplimiento de algunos derechos que tienen los niños y niñas.</w:t>
      </w:r>
    </w:p>
    <w:p w14:paraId="4487F3DD" w14:textId="77777777" w:rsidR="00907A10" w:rsidRPr="008C2F23" w:rsidRDefault="00907A10" w:rsidP="00907A10">
      <w:pPr>
        <w:spacing w:after="0" w:line="240" w:lineRule="auto"/>
        <w:jc w:val="both"/>
        <w:rPr>
          <w:rFonts w:ascii="Montserrat" w:eastAsia="Montserrat" w:hAnsi="Montserrat" w:cs="Montserrat"/>
          <w:i/>
          <w:lang w:val="es-MX"/>
        </w:rPr>
      </w:pPr>
    </w:p>
    <w:p w14:paraId="0B809966" w14:textId="564C408A" w:rsidR="00907A10" w:rsidRPr="008C2F23" w:rsidRDefault="00907A10" w:rsidP="008C2F23">
      <w:pPr>
        <w:spacing w:after="0" w:line="240" w:lineRule="auto"/>
        <w:jc w:val="center"/>
        <w:rPr>
          <w:rFonts w:ascii="Montserrat" w:eastAsia="Montserrat" w:hAnsi="Montserrat" w:cs="Montserrat"/>
          <w:i/>
          <w:color w:val="0070C0"/>
          <w:lang w:val="es-MX"/>
        </w:rPr>
      </w:pPr>
      <w:r w:rsidRPr="008C2F23">
        <w:rPr>
          <w:rFonts w:ascii="Montserrat" w:eastAsia="Montserrat" w:hAnsi="Montserrat" w:cs="Montserrat"/>
          <w:i/>
          <w:color w:val="0070C0"/>
          <w:lang w:val="es-MX"/>
        </w:rPr>
        <w:t>Fuente: UNICEF (2019</w:t>
      </w:r>
      <w:proofErr w:type="gramStart"/>
      <w:r w:rsidRPr="008C2F23">
        <w:rPr>
          <w:rFonts w:ascii="Montserrat" w:eastAsia="Montserrat" w:hAnsi="Montserrat" w:cs="Montserrat"/>
          <w:i/>
          <w:color w:val="0070C0"/>
          <w:lang w:val="es-MX"/>
        </w:rPr>
        <w:t>).</w:t>
      </w:r>
      <w:r w:rsidRPr="008C2F23">
        <w:rPr>
          <w:rFonts w:ascii="Montserrat" w:eastAsia="Montserrat" w:hAnsi="Montserrat" w:cs="Montserrat"/>
          <w:i/>
          <w:iCs/>
          <w:color w:val="0070C0"/>
          <w:lang w:val="es-MX"/>
        </w:rPr>
        <w:t>El</w:t>
      </w:r>
      <w:proofErr w:type="gramEnd"/>
      <w:r w:rsidRPr="008C2F23">
        <w:rPr>
          <w:rFonts w:ascii="Montserrat" w:eastAsia="Montserrat" w:hAnsi="Montserrat" w:cs="Montserrat"/>
          <w:i/>
          <w:iCs/>
          <w:color w:val="0070C0"/>
          <w:lang w:val="es-MX"/>
        </w:rPr>
        <w:t xml:space="preserve"> cambio climático y mis derechos</w:t>
      </w:r>
      <w:r w:rsidRPr="008C2F23">
        <w:rPr>
          <w:rFonts w:ascii="Montserrat" w:eastAsia="Montserrat" w:hAnsi="Montserrat" w:cs="Montserrat"/>
          <w:i/>
          <w:color w:val="0070C0"/>
          <w:lang w:val="es-MX"/>
        </w:rPr>
        <w:t>. México, Fondo de las Naciones Unidas para la Infancia (UNICEF) e Instituto Nacional de Ecología y Cambio Climático (INECC), págs. 14 y 15. (Adaptación)</w:t>
      </w:r>
    </w:p>
    <w:p w14:paraId="53692827" w14:textId="77777777" w:rsidR="0025405C" w:rsidRPr="008C2F23" w:rsidRDefault="0025405C" w:rsidP="007E212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43636A4" w14:textId="77777777" w:rsidR="0025405C" w:rsidRPr="008C2F23" w:rsidRDefault="0025405C" w:rsidP="007E212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C2F23">
        <w:rPr>
          <w:rFonts w:ascii="Montserrat" w:eastAsia="Montserrat" w:hAnsi="Montserrat" w:cs="Montserrat"/>
          <w:lang w:val="es-MX"/>
        </w:rPr>
        <w:t xml:space="preserve">En el texto </w:t>
      </w:r>
      <w:r w:rsidRPr="008C2F23">
        <w:rPr>
          <w:rFonts w:ascii="Montserrat" w:eastAsia="Montserrat" w:hAnsi="Montserrat" w:cs="Montserrat"/>
          <w:i/>
          <w:lang w:val="es-MX"/>
        </w:rPr>
        <w:t>El cambio climático y mis derechos</w:t>
      </w:r>
      <w:r w:rsidRPr="008C2F23">
        <w:rPr>
          <w:rFonts w:ascii="Montserrat" w:eastAsia="Montserrat" w:hAnsi="Montserrat" w:cs="Montserrat"/>
          <w:lang w:val="es-MX"/>
        </w:rPr>
        <w:t>. México, se habla del cambio climático y lo que ocasiona para las personas y el impacto que tiene todo eso para nuestros derechos.</w:t>
      </w:r>
    </w:p>
    <w:p w14:paraId="2EDAD638" w14:textId="77777777" w:rsidR="0025405C" w:rsidRPr="008C2F23" w:rsidRDefault="0025405C" w:rsidP="007E212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8EA9CBA" w14:textId="71B653F1" w:rsidR="0025405C" w:rsidRPr="008C2F23" w:rsidRDefault="0025405C" w:rsidP="007E212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C2F23">
        <w:rPr>
          <w:rFonts w:ascii="Montserrat" w:eastAsia="Montserrat" w:hAnsi="Montserrat" w:cs="Montserrat"/>
          <w:lang w:val="es-MX"/>
        </w:rPr>
        <w:t>Se muestran también, los diferentes efectos que tiene el cambio climático, como el aumento del nivel del mar o el derretimiento de los glaciares, por lo que se van poniendo de manifiesto las ideas principales y las secundarias, así como algunos detalles. Mira ahora el siguiente cuadro sinóptico</w:t>
      </w:r>
      <w:r w:rsidR="00907A10" w:rsidRPr="008C2F23">
        <w:rPr>
          <w:rFonts w:ascii="Montserrat" w:eastAsia="Montserrat" w:hAnsi="Montserrat" w:cs="Montserrat"/>
          <w:lang w:val="es-MX"/>
        </w:rPr>
        <w:t>:</w:t>
      </w:r>
    </w:p>
    <w:p w14:paraId="7ABF292D" w14:textId="77777777" w:rsidR="00907A10" w:rsidRPr="008C2F23" w:rsidRDefault="00907A10" w:rsidP="007E212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B8B5E11" w14:textId="77777777" w:rsidR="0025405C" w:rsidRPr="008C2F23" w:rsidRDefault="0025405C" w:rsidP="007E2129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8C2F23">
        <w:rPr>
          <w:rFonts w:ascii="Montserrat" w:eastAsia="Montserrat" w:hAnsi="Montserrat" w:cs="Montserrat"/>
          <w:noProof/>
        </w:rPr>
        <w:lastRenderedPageBreak/>
        <w:drawing>
          <wp:inline distT="114300" distB="114300" distL="114300" distR="114300" wp14:anchorId="29D8943C" wp14:editId="74BB9903">
            <wp:extent cx="5006390" cy="2810605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6390" cy="2810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9BA174" w14:textId="77777777" w:rsidR="00907A10" w:rsidRPr="008C2F23" w:rsidRDefault="00907A10" w:rsidP="00907A10">
      <w:pPr>
        <w:spacing w:after="0" w:line="240" w:lineRule="auto"/>
        <w:rPr>
          <w:rFonts w:ascii="Montserrat" w:eastAsia="Montserrat" w:hAnsi="Montserrat" w:cs="Montserrat"/>
        </w:rPr>
      </w:pPr>
    </w:p>
    <w:p w14:paraId="3CA48B7E" w14:textId="77777777" w:rsidR="0025405C" w:rsidRPr="008C2F23" w:rsidRDefault="0025405C" w:rsidP="007E212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C2F23">
        <w:rPr>
          <w:rFonts w:ascii="Montserrat" w:eastAsia="Montserrat" w:hAnsi="Montserrat" w:cs="Montserrat"/>
          <w:lang w:val="es-MX"/>
        </w:rPr>
        <w:t>Ahora, date un tiempo y menciona una característica o un elemento que identifiques sobre el cuadro sinóptico, puede ser en su organización o los recursos para ordenar, lo que veas. Puedes, si así lo deseas, platicarlo con algún familiar.</w:t>
      </w:r>
    </w:p>
    <w:p w14:paraId="0B1A5675" w14:textId="2A0D116D" w:rsidR="0025405C" w:rsidRPr="008C2F23" w:rsidRDefault="0025405C" w:rsidP="007E212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C2F23">
        <w:rPr>
          <w:rFonts w:ascii="Montserrat" w:eastAsia="Montserrat" w:hAnsi="Montserrat" w:cs="Montserrat"/>
          <w:lang w:val="es-MX"/>
        </w:rPr>
        <w:t>Observa que los cuadros sinópticos tienen corchetes o llaves.</w:t>
      </w:r>
      <w:r w:rsidR="00907A10" w:rsidRPr="008C2F23">
        <w:rPr>
          <w:rFonts w:ascii="Montserrat" w:eastAsia="Montserrat" w:hAnsi="Montserrat" w:cs="Montserrat"/>
          <w:lang w:val="es-MX"/>
        </w:rPr>
        <w:t xml:space="preserve"> </w:t>
      </w:r>
      <w:r w:rsidRPr="008C2F23">
        <w:rPr>
          <w:rFonts w:ascii="Montserrat" w:eastAsia="Montserrat" w:hAnsi="Montserrat" w:cs="Montserrat"/>
          <w:lang w:val="es-MX"/>
        </w:rPr>
        <w:t>Ese es un elemento característico en la organización gráfica que muestran los cuadros sinópticos.</w:t>
      </w:r>
    </w:p>
    <w:p w14:paraId="0C73903D" w14:textId="77777777" w:rsidR="0025405C" w:rsidRPr="008C2F23" w:rsidRDefault="0025405C" w:rsidP="007E212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8711D72" w14:textId="77777777" w:rsidR="0025405C" w:rsidRPr="008C2F23" w:rsidRDefault="0025405C" w:rsidP="007E2129">
      <w:pPr>
        <w:spacing w:after="0" w:line="240" w:lineRule="auto"/>
        <w:rPr>
          <w:rFonts w:ascii="Montserrat" w:eastAsia="Montserrat" w:hAnsi="Montserrat" w:cs="Montserrat"/>
          <w:lang w:val="es-MX"/>
        </w:rPr>
      </w:pPr>
      <w:r w:rsidRPr="008C2F23">
        <w:rPr>
          <w:rFonts w:ascii="Montserrat" w:eastAsia="Montserrat" w:hAnsi="Montserrat" w:cs="Montserrat"/>
          <w:lang w:val="es-MX"/>
        </w:rPr>
        <w:t>La información, en un cuadro sinóptico se lee de izquierda a derecha.</w:t>
      </w:r>
    </w:p>
    <w:p w14:paraId="36837B7A" w14:textId="77777777" w:rsidR="0025405C" w:rsidRPr="008C2F23" w:rsidRDefault="0025405C" w:rsidP="007E212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D24C1B9" w14:textId="77777777" w:rsidR="0025405C" w:rsidRPr="008C2F23" w:rsidRDefault="0025405C" w:rsidP="007E212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C2F23">
        <w:rPr>
          <w:rFonts w:ascii="Montserrat" w:eastAsia="Montserrat" w:hAnsi="Montserrat" w:cs="Montserrat"/>
          <w:lang w:val="es-MX"/>
        </w:rPr>
        <w:t>La información va de lo más general a lo específico, es decir, hay una jerarquización y también se realizó una clasificación al agrupar ciertos elementos y características específicas sobre ellos.</w:t>
      </w:r>
    </w:p>
    <w:p w14:paraId="3628BE35" w14:textId="77777777" w:rsidR="0025405C" w:rsidRPr="008C2F23" w:rsidRDefault="0025405C" w:rsidP="007E212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415D596" w14:textId="77777777" w:rsidR="0025405C" w:rsidRPr="008C2F23" w:rsidRDefault="0025405C" w:rsidP="007E212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C2F23">
        <w:rPr>
          <w:rFonts w:ascii="Montserrat" w:eastAsia="Montserrat" w:hAnsi="Montserrat" w:cs="Montserrat"/>
          <w:lang w:val="es-MX"/>
        </w:rPr>
        <w:t>En realidad, el cuadro sinóptico es como si hicieras una síntesis de información sobre cierto tema.</w:t>
      </w:r>
    </w:p>
    <w:p w14:paraId="64AFCFA1" w14:textId="77777777" w:rsidR="0025405C" w:rsidRPr="008C2F23" w:rsidRDefault="0025405C" w:rsidP="007E212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7BD4228" w14:textId="3142F168" w:rsidR="0025405C" w:rsidRPr="008C2F23" w:rsidRDefault="0025405C" w:rsidP="007E212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C2F23">
        <w:rPr>
          <w:rFonts w:ascii="Montserrat" w:eastAsia="Montserrat" w:hAnsi="Montserrat" w:cs="Montserrat"/>
          <w:lang w:val="es-MX"/>
        </w:rPr>
        <w:t>En los cuadros sinópticos se extraen los datos más importantes y se distribuyen y ordenan con los corchetes. Los cuadros sinópticos sirven para comprender mejor un texto y para estudiar ya que, al hacer el análisis, la selección</w:t>
      </w:r>
      <w:r w:rsidR="00F1291A" w:rsidRPr="008C2F23">
        <w:rPr>
          <w:rFonts w:ascii="Montserrat" w:eastAsia="Montserrat" w:hAnsi="Montserrat" w:cs="Montserrat"/>
          <w:lang w:val="es-MX"/>
        </w:rPr>
        <w:t>,</w:t>
      </w:r>
      <w:r w:rsidRPr="008C2F23">
        <w:rPr>
          <w:rFonts w:ascii="Montserrat" w:eastAsia="Montserrat" w:hAnsi="Montserrat" w:cs="Montserrat"/>
          <w:lang w:val="es-MX"/>
        </w:rPr>
        <w:t xml:space="preserve"> reducción de la información</w:t>
      </w:r>
      <w:r w:rsidR="00F1291A" w:rsidRPr="008C2F23">
        <w:rPr>
          <w:rFonts w:ascii="Montserrat" w:eastAsia="Montserrat" w:hAnsi="Montserrat" w:cs="Montserrat"/>
          <w:lang w:val="es-MX"/>
        </w:rPr>
        <w:t xml:space="preserve">, </w:t>
      </w:r>
      <w:r w:rsidRPr="008C2F23">
        <w:rPr>
          <w:rFonts w:ascii="Montserrat" w:eastAsia="Montserrat" w:hAnsi="Montserrat" w:cs="Montserrat"/>
          <w:lang w:val="es-MX"/>
        </w:rPr>
        <w:t>la jerarquización y clasificación</w:t>
      </w:r>
      <w:r w:rsidR="00F1291A" w:rsidRPr="008C2F23">
        <w:rPr>
          <w:rFonts w:ascii="Montserrat" w:eastAsia="Montserrat" w:hAnsi="Montserrat" w:cs="Montserrat"/>
          <w:lang w:val="es-MX"/>
        </w:rPr>
        <w:t>,</w:t>
      </w:r>
      <w:r w:rsidRPr="008C2F23">
        <w:rPr>
          <w:rFonts w:ascii="Montserrat" w:eastAsia="Montserrat" w:hAnsi="Montserrat" w:cs="Montserrat"/>
          <w:lang w:val="es-MX"/>
        </w:rPr>
        <w:t xml:space="preserve"> todo lo vamos entendiendo mejor.</w:t>
      </w:r>
    </w:p>
    <w:p w14:paraId="164CA005" w14:textId="77777777" w:rsidR="00907A10" w:rsidRPr="008C2F23" w:rsidRDefault="00907A10" w:rsidP="007E212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9F7256F" w14:textId="77777777" w:rsidR="0025405C" w:rsidRPr="008C2F23" w:rsidRDefault="0025405C" w:rsidP="007E212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C2F23">
        <w:rPr>
          <w:rFonts w:ascii="Montserrat" w:eastAsia="Montserrat" w:hAnsi="Montserrat" w:cs="Montserrat"/>
          <w:lang w:val="es-MX"/>
        </w:rPr>
        <w:t>Ahora te invito a un desafío que solo las y los mejores detectives pueden descifrar.</w:t>
      </w:r>
    </w:p>
    <w:p w14:paraId="6963D69C" w14:textId="77777777" w:rsidR="0025405C" w:rsidRPr="008C2F23" w:rsidRDefault="0025405C" w:rsidP="007E212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62CFCDC" w14:textId="77777777" w:rsidR="0025405C" w:rsidRPr="008C2F23" w:rsidRDefault="0025405C" w:rsidP="007E212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C2F23">
        <w:rPr>
          <w:rFonts w:ascii="Montserrat" w:eastAsia="Montserrat" w:hAnsi="Montserrat" w:cs="Montserrat"/>
          <w:lang w:val="es-MX"/>
        </w:rPr>
        <w:t>Tienes que ser muy observador para descifrar el mensaje oculto. El siguiente texto está en código, en casa, puedes solicitar ayuda de tus padres, hermanas, hermanos, tíos, abuelitas, familiares o incluso solito trata de descifrar el mensaje. Observa bien.</w:t>
      </w:r>
    </w:p>
    <w:p w14:paraId="76ED43C2" w14:textId="77777777" w:rsidR="0025405C" w:rsidRPr="008C2F23" w:rsidRDefault="0025405C" w:rsidP="007E212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74D6064" w14:textId="1BD3FE0C" w:rsidR="0025405C" w:rsidRPr="008C2F23" w:rsidRDefault="0025405C" w:rsidP="00004A02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r w:rsidRPr="008C2F23">
        <w:rPr>
          <w:rFonts w:ascii="Montserrat" w:eastAsia="Montserrat" w:hAnsi="Montserrat" w:cs="Montserrat"/>
          <w:b/>
          <w:lang w:val="es-MX"/>
        </w:rPr>
        <w:lastRenderedPageBreak/>
        <w:t>LE ORDAUC OCITPÓNIS SE ANU ATNEIMARREH LAUSIV EUQ AZITETNIS Y AZINAGRO AL NÓICAMROFNI ED UN AMET</w:t>
      </w:r>
      <w:r w:rsidR="00004A02" w:rsidRPr="008C2F23">
        <w:rPr>
          <w:rFonts w:ascii="Montserrat" w:eastAsia="Montserrat" w:hAnsi="Montserrat" w:cs="Montserrat"/>
          <w:b/>
          <w:lang w:val="es-MX"/>
        </w:rPr>
        <w:t>.</w:t>
      </w:r>
    </w:p>
    <w:p w14:paraId="3E7799FF" w14:textId="77777777" w:rsidR="0025405C" w:rsidRPr="008C2F23" w:rsidRDefault="0025405C" w:rsidP="007E212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CF9CCC0" w14:textId="215ADDD1" w:rsidR="0025405C" w:rsidRPr="008C2F23" w:rsidRDefault="0025405C" w:rsidP="007E212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C2F23">
        <w:rPr>
          <w:rFonts w:ascii="Montserrat" w:eastAsia="Montserrat" w:hAnsi="Montserrat" w:cs="Montserrat"/>
          <w:lang w:val="es-MX"/>
        </w:rPr>
        <w:t>Te doy una pista</w:t>
      </w:r>
      <w:r w:rsidR="00004A02" w:rsidRPr="008C2F23">
        <w:rPr>
          <w:rFonts w:ascii="Montserrat" w:eastAsia="Montserrat" w:hAnsi="Montserrat" w:cs="Montserrat"/>
          <w:lang w:val="es-MX"/>
        </w:rPr>
        <w:t>, l</w:t>
      </w:r>
      <w:r w:rsidRPr="008C2F23">
        <w:rPr>
          <w:rFonts w:ascii="Montserrat" w:eastAsia="Montserrat" w:hAnsi="Montserrat" w:cs="Montserrat"/>
          <w:lang w:val="es-MX"/>
        </w:rPr>
        <w:t>as palabras están al revés</w:t>
      </w:r>
      <w:r w:rsidR="00004A02" w:rsidRPr="008C2F23">
        <w:rPr>
          <w:rFonts w:ascii="Montserrat" w:eastAsia="Montserrat" w:hAnsi="Montserrat" w:cs="Montserrat"/>
          <w:lang w:val="es-MX"/>
        </w:rPr>
        <w:t>.</w:t>
      </w:r>
    </w:p>
    <w:p w14:paraId="66309633" w14:textId="77777777" w:rsidR="0025405C" w:rsidRPr="008C2F23" w:rsidRDefault="0025405C" w:rsidP="007E212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0FF020F" w14:textId="77777777" w:rsidR="0025405C" w:rsidRPr="008C2F23" w:rsidRDefault="0025405C" w:rsidP="007E212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C2F23">
        <w:rPr>
          <w:rFonts w:ascii="Montserrat" w:eastAsia="Montserrat" w:hAnsi="Montserrat" w:cs="Montserrat"/>
          <w:lang w:val="es-MX"/>
        </w:rPr>
        <w:t>Este es el resultado final.</w:t>
      </w:r>
    </w:p>
    <w:p w14:paraId="01FEE9FF" w14:textId="77777777" w:rsidR="0025405C" w:rsidRPr="008C2F23" w:rsidRDefault="0025405C" w:rsidP="007E212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B638885" w14:textId="2B7B158A" w:rsidR="0025405C" w:rsidRPr="008C2F23" w:rsidRDefault="00004A02" w:rsidP="007E2129">
      <w:pPr>
        <w:widowControl w:val="0"/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r w:rsidRPr="008C2F23">
        <w:rPr>
          <w:rFonts w:ascii="Montserrat" w:eastAsia="Montserrat" w:hAnsi="Montserrat" w:cs="Montserrat"/>
          <w:b/>
          <w:lang w:val="es-MX"/>
        </w:rPr>
        <w:t xml:space="preserve">EL CUADRO SINÓPTICO ES UNA HERRAMIENTA VISUAL QUE SINTETIZA Y ORGANIZA LA INFORMACIÓN DE UN TEMA. </w:t>
      </w:r>
    </w:p>
    <w:p w14:paraId="24792898" w14:textId="77777777" w:rsidR="0025405C" w:rsidRPr="008C2F23" w:rsidRDefault="0025405C" w:rsidP="007E212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7170444" w14:textId="77777777" w:rsidR="0025405C" w:rsidRPr="008C2F23" w:rsidRDefault="0025405C" w:rsidP="007E2129">
      <w:pPr>
        <w:spacing w:after="0" w:line="240" w:lineRule="auto"/>
        <w:rPr>
          <w:rFonts w:ascii="Montserrat" w:eastAsia="Montserrat" w:hAnsi="Montserrat" w:cs="Montserrat"/>
          <w:lang w:val="es-MX"/>
        </w:rPr>
      </w:pPr>
      <w:r w:rsidRPr="008C2F23">
        <w:rPr>
          <w:rFonts w:ascii="Montserrat" w:eastAsia="Montserrat" w:hAnsi="Montserrat" w:cs="Montserrat"/>
          <w:lang w:val="es-MX"/>
        </w:rPr>
        <w:t>Es una forma divertida de recordar características sobre el cuadro sinóptico.</w:t>
      </w:r>
    </w:p>
    <w:p w14:paraId="290B959F" w14:textId="77777777" w:rsidR="0025405C" w:rsidRPr="008C2F23" w:rsidRDefault="0025405C" w:rsidP="007E212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C77C456" w14:textId="77777777" w:rsidR="0025405C" w:rsidRPr="008C2F23" w:rsidRDefault="0025405C" w:rsidP="007E212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C2F23">
        <w:rPr>
          <w:rFonts w:ascii="Montserrat" w:eastAsia="Montserrat" w:hAnsi="Montserrat" w:cs="Montserrat"/>
          <w:lang w:val="es-MX"/>
        </w:rPr>
        <w:t>Con todas las actividades realizadas, seguramente te quedó claro que un cuadro sinóptico es una herramienta o recurso visual que sintetiza y organiza la información sobre un tema determinado. Te sirve para comprender mejor los temas y organizar la información ya sea para su estudio o incluso para una presentación.</w:t>
      </w:r>
    </w:p>
    <w:p w14:paraId="59B3ED55" w14:textId="77777777" w:rsidR="0025405C" w:rsidRPr="008C2F23" w:rsidRDefault="0025405C" w:rsidP="007E212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6A4CAC4" w14:textId="77777777" w:rsidR="0025405C" w:rsidRPr="008C2F23" w:rsidRDefault="0025405C" w:rsidP="007E212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C2F23">
        <w:rPr>
          <w:rFonts w:ascii="Montserrat" w:eastAsia="Montserrat" w:hAnsi="Montserrat" w:cs="Montserrat"/>
          <w:lang w:val="es-MX"/>
        </w:rPr>
        <w:t>También aprendiste que un cuadro sinóptico se presenta en columnas bien organizadas que presentan la información de lo general a lo más específico. Va de las ideas principales a las secundarias y de ahí a los detalles.</w:t>
      </w:r>
    </w:p>
    <w:p w14:paraId="5B03A8D4" w14:textId="77777777" w:rsidR="0025405C" w:rsidRPr="008C2F23" w:rsidRDefault="0025405C" w:rsidP="007E212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670AEDF" w14:textId="77777777" w:rsidR="0025405C" w:rsidRPr="008C2F23" w:rsidRDefault="0025405C" w:rsidP="007E212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C2F23">
        <w:rPr>
          <w:rFonts w:ascii="Montserrat" w:eastAsia="Montserrat" w:hAnsi="Montserrat" w:cs="Montserrat"/>
          <w:lang w:val="es-MX"/>
        </w:rPr>
        <w:t>Además, en los cuadros sinópticos se utilizan diversos recursos gráficos como los corchetes o llaves y también se pueden poner colores y distintos tipos de letras.</w:t>
      </w:r>
    </w:p>
    <w:p w14:paraId="0168A9AE" w14:textId="77777777" w:rsidR="001519C8" w:rsidRPr="008C2F23" w:rsidRDefault="001519C8" w:rsidP="007E212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  <w:lang w:val="es-MX"/>
        </w:rPr>
      </w:pPr>
    </w:p>
    <w:p w14:paraId="2331F5BC" w14:textId="77777777" w:rsidR="001519C8" w:rsidRPr="008C2F23" w:rsidRDefault="001519C8" w:rsidP="007E212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  <w:lang w:val="es-MX"/>
        </w:rPr>
      </w:pPr>
    </w:p>
    <w:p w14:paraId="14221B94" w14:textId="5BC07BCD" w:rsidR="0025405C" w:rsidRPr="008C2F23" w:rsidRDefault="0025405C" w:rsidP="739300E6">
      <w:pPr>
        <w:spacing w:after="0" w:line="240" w:lineRule="auto"/>
        <w:jc w:val="both"/>
        <w:rPr>
          <w:rFonts w:ascii="Montserrat" w:eastAsia="Montserrat" w:hAnsi="Montserrat" w:cs="Montserrat"/>
          <w:b/>
          <w:bCs/>
          <w:sz w:val="28"/>
          <w:szCs w:val="28"/>
          <w:lang w:val="es-MX"/>
        </w:rPr>
      </w:pPr>
      <w:r w:rsidRPr="739300E6">
        <w:rPr>
          <w:rFonts w:ascii="Montserrat" w:eastAsia="Montserrat" w:hAnsi="Montserrat" w:cs="Montserrat"/>
          <w:b/>
          <w:bCs/>
          <w:sz w:val="28"/>
          <w:szCs w:val="28"/>
          <w:lang w:val="es-MX"/>
        </w:rPr>
        <w:t xml:space="preserve">El </w:t>
      </w:r>
      <w:r w:rsidR="00A44971">
        <w:rPr>
          <w:rFonts w:ascii="Montserrat" w:eastAsia="Montserrat" w:hAnsi="Montserrat" w:cs="Montserrat"/>
          <w:b/>
          <w:bCs/>
          <w:sz w:val="28"/>
          <w:szCs w:val="28"/>
          <w:lang w:val="es-MX"/>
        </w:rPr>
        <w:t>r</w:t>
      </w:r>
      <w:r w:rsidRPr="739300E6">
        <w:rPr>
          <w:rFonts w:ascii="Montserrat" w:eastAsia="Montserrat" w:hAnsi="Montserrat" w:cs="Montserrat"/>
          <w:b/>
          <w:bCs/>
          <w:sz w:val="28"/>
          <w:szCs w:val="28"/>
          <w:lang w:val="es-MX"/>
        </w:rPr>
        <w:t>eto d</w:t>
      </w:r>
      <w:r w:rsidR="002D2B57">
        <w:rPr>
          <w:rFonts w:ascii="Montserrat" w:eastAsia="Montserrat" w:hAnsi="Montserrat" w:cs="Montserrat"/>
          <w:b/>
          <w:bCs/>
          <w:sz w:val="28"/>
          <w:szCs w:val="28"/>
          <w:lang w:val="es-MX"/>
        </w:rPr>
        <w:t>e</w:t>
      </w:r>
      <w:r w:rsidRPr="739300E6">
        <w:rPr>
          <w:rFonts w:ascii="Montserrat" w:eastAsia="Montserrat" w:hAnsi="Montserrat" w:cs="Montserrat"/>
          <w:b/>
          <w:bCs/>
          <w:sz w:val="28"/>
          <w:szCs w:val="28"/>
          <w:lang w:val="es-MX"/>
        </w:rPr>
        <w:t xml:space="preserve"> </w:t>
      </w:r>
      <w:r w:rsidR="1B30A8BA" w:rsidRPr="739300E6">
        <w:rPr>
          <w:rFonts w:ascii="Montserrat" w:eastAsia="Montserrat" w:hAnsi="Montserrat" w:cs="Montserrat"/>
          <w:b/>
          <w:bCs/>
          <w:sz w:val="28"/>
          <w:szCs w:val="28"/>
          <w:lang w:val="es-MX"/>
        </w:rPr>
        <w:t>h</w:t>
      </w:r>
      <w:r w:rsidRPr="739300E6">
        <w:rPr>
          <w:rFonts w:ascii="Montserrat" w:eastAsia="Montserrat" w:hAnsi="Montserrat" w:cs="Montserrat"/>
          <w:b/>
          <w:bCs/>
          <w:sz w:val="28"/>
          <w:szCs w:val="28"/>
          <w:lang w:val="es-MX"/>
        </w:rPr>
        <w:t>oy:</w:t>
      </w:r>
    </w:p>
    <w:p w14:paraId="7B88A8F8" w14:textId="77777777" w:rsidR="0025405C" w:rsidRPr="008C2F23" w:rsidRDefault="0025405C" w:rsidP="007E212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4C738BD" w14:textId="71A28D08" w:rsidR="0025405C" w:rsidRPr="008C2F23" w:rsidRDefault="0025405C" w:rsidP="007E212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C2F23">
        <w:rPr>
          <w:rFonts w:ascii="Montserrat" w:eastAsia="Montserrat" w:hAnsi="Montserrat" w:cs="Montserrat"/>
          <w:lang w:val="es-MX"/>
        </w:rPr>
        <w:t>Escoge una lectura de alguno de tus libros de texto y realiza un cuadro sinóptico, utiliza colores que te ayuden a organ</w:t>
      </w:r>
      <w:r w:rsidR="00004A02" w:rsidRPr="008C2F23">
        <w:rPr>
          <w:rFonts w:ascii="Montserrat" w:eastAsia="Montserrat" w:hAnsi="Montserrat" w:cs="Montserrat"/>
          <w:lang w:val="es-MX"/>
        </w:rPr>
        <w:t>izar y recordar la información.</w:t>
      </w:r>
    </w:p>
    <w:p w14:paraId="07A6B01B" w14:textId="67A145F0" w:rsidR="0079019C" w:rsidRPr="008C2F23" w:rsidRDefault="0079019C" w:rsidP="0039541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1050984" w14:textId="77777777" w:rsidR="00D2560F" w:rsidRPr="008C2F23" w:rsidRDefault="00D2560F" w:rsidP="0039541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5DC7237" w14:textId="7C81C60C" w:rsidR="009D4A13" w:rsidRPr="008C2F23" w:rsidRDefault="009D4A13" w:rsidP="002A5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C2F23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ECB6C3A" w14:textId="7F1BC651" w:rsidR="00E32372" w:rsidRDefault="00E32372" w:rsidP="002A5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793FF58" w14:textId="33B7BECB" w:rsidR="008832EF" w:rsidRDefault="008832EF" w:rsidP="002A5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B1F33D6" w14:textId="77777777" w:rsidR="008832EF" w:rsidRPr="008C2F23" w:rsidRDefault="008832EF" w:rsidP="002A5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51691DB" w14:textId="399D24C9" w:rsidR="009D4A13" w:rsidRPr="008C2F23" w:rsidRDefault="009D4A13" w:rsidP="002A5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C2F23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D2560F" w:rsidRPr="008C2F23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078612ED" w14:textId="477D5BB1" w:rsidR="008D3D39" w:rsidRPr="008C2F23" w:rsidRDefault="008D3D39" w:rsidP="002A5E8F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F337729" w14:textId="77777777" w:rsidR="00D2560F" w:rsidRPr="008C2F23" w:rsidRDefault="00D2560F" w:rsidP="002A5E8F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6E3095C" w14:textId="77777777" w:rsidR="009D4A13" w:rsidRPr="008C2F23" w:rsidRDefault="009D4A13" w:rsidP="002A5E8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C2F23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EEAE019" w14:textId="6EFAA201" w:rsidR="009D4A13" w:rsidRDefault="009D4A13" w:rsidP="0077216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8C2F23">
        <w:rPr>
          <w:rFonts w:ascii="Montserrat" w:hAnsi="Montserrat"/>
          <w:bCs/>
          <w:lang w:val="es-MX"/>
        </w:rPr>
        <w:t>Lecturas</w:t>
      </w:r>
    </w:p>
    <w:p w14:paraId="2025F5DA" w14:textId="6B557ED7" w:rsidR="008C2F23" w:rsidRDefault="008C2F23" w:rsidP="0077216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9EFE55B" w14:textId="4C4BCB5A" w:rsidR="008C2F23" w:rsidRPr="008C2F23" w:rsidRDefault="008C2F23" w:rsidP="0077216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8C2F23">
        <w:rPr>
          <w:rFonts w:ascii="Montserrat" w:hAnsi="Montserrat"/>
          <w:bCs/>
          <w:lang w:val="es-MX"/>
        </w:rPr>
        <w:t>https://www.conaliteg.sep.gob.mx/</w:t>
      </w:r>
    </w:p>
    <w:sectPr w:rsidR="008C2F23" w:rsidRPr="008C2F23" w:rsidSect="00AE3C2A">
      <w:footerReference w:type="default" r:id="rId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BC46D" w14:textId="77777777" w:rsidR="005B47B5" w:rsidRDefault="005B47B5" w:rsidP="00F43EA9">
      <w:pPr>
        <w:spacing w:after="0" w:line="240" w:lineRule="auto"/>
      </w:pPr>
      <w:r>
        <w:separator/>
      </w:r>
    </w:p>
  </w:endnote>
  <w:endnote w:type="continuationSeparator" w:id="0">
    <w:p w14:paraId="39E23A57" w14:textId="77777777" w:rsidR="005B47B5" w:rsidRDefault="005B47B5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F37AF" w14:textId="77777777" w:rsidR="00402B7C" w:rsidRPr="00A470E3" w:rsidRDefault="00402B7C" w:rsidP="00402B7C">
    <w:pPr>
      <w:rPr>
        <w:sz w:val="18"/>
        <w:szCs w:val="18"/>
      </w:rPr>
    </w:pPr>
  </w:p>
  <w:p w14:paraId="7847F370" w14:textId="77777777" w:rsidR="00402B7C" w:rsidRPr="00A470E3" w:rsidRDefault="00402B7C" w:rsidP="00402B7C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7B52F8BC" w14:textId="77777777" w:rsidR="00402B7C" w:rsidRPr="00607380" w:rsidRDefault="00402B7C" w:rsidP="00402B7C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0A80E258" w14:textId="3699F69D" w:rsidR="00D14DCB" w:rsidRDefault="00D14DCB" w:rsidP="0067366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33CAA" w14:textId="77777777" w:rsidR="005B47B5" w:rsidRDefault="005B47B5" w:rsidP="00F43EA9">
      <w:pPr>
        <w:spacing w:after="0" w:line="240" w:lineRule="auto"/>
      </w:pPr>
      <w:r>
        <w:separator/>
      </w:r>
    </w:p>
  </w:footnote>
  <w:footnote w:type="continuationSeparator" w:id="0">
    <w:p w14:paraId="49604071" w14:textId="77777777" w:rsidR="005B47B5" w:rsidRDefault="005B47B5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041"/>
    <w:multiLevelType w:val="hybridMultilevel"/>
    <w:tmpl w:val="037295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B560F"/>
    <w:multiLevelType w:val="hybridMultilevel"/>
    <w:tmpl w:val="8B72F8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B7DAA"/>
    <w:multiLevelType w:val="hybridMultilevel"/>
    <w:tmpl w:val="875C45BE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F0584"/>
    <w:multiLevelType w:val="hybridMultilevel"/>
    <w:tmpl w:val="90129ABC"/>
    <w:lvl w:ilvl="0" w:tplc="B2DC2F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540E1"/>
    <w:multiLevelType w:val="multilevel"/>
    <w:tmpl w:val="79425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C7432F3"/>
    <w:multiLevelType w:val="hybridMultilevel"/>
    <w:tmpl w:val="F0D4AD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44196"/>
    <w:multiLevelType w:val="hybridMultilevel"/>
    <w:tmpl w:val="CEEA6E40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F13EA"/>
    <w:multiLevelType w:val="hybridMultilevel"/>
    <w:tmpl w:val="3D92677C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700D4"/>
    <w:multiLevelType w:val="hybridMultilevel"/>
    <w:tmpl w:val="6700DA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21A7F"/>
    <w:multiLevelType w:val="multilevel"/>
    <w:tmpl w:val="82C43D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E4B2881"/>
    <w:multiLevelType w:val="hybridMultilevel"/>
    <w:tmpl w:val="2B8E60F4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B4368"/>
    <w:multiLevelType w:val="hybridMultilevel"/>
    <w:tmpl w:val="7B90A32E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D38F1"/>
    <w:multiLevelType w:val="multilevel"/>
    <w:tmpl w:val="4CCCA8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D3309BD"/>
    <w:multiLevelType w:val="multilevel"/>
    <w:tmpl w:val="874A84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62F4780"/>
    <w:multiLevelType w:val="hybridMultilevel"/>
    <w:tmpl w:val="848A056C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988602">
    <w:abstractNumId w:val="0"/>
  </w:num>
  <w:num w:numId="2" w16cid:durableId="676346574">
    <w:abstractNumId w:val="4"/>
  </w:num>
  <w:num w:numId="3" w16cid:durableId="512955106">
    <w:abstractNumId w:val="15"/>
  </w:num>
  <w:num w:numId="4" w16cid:durableId="929698005">
    <w:abstractNumId w:val="8"/>
  </w:num>
  <w:num w:numId="5" w16cid:durableId="1533112473">
    <w:abstractNumId w:val="11"/>
  </w:num>
  <w:num w:numId="6" w16cid:durableId="852911676">
    <w:abstractNumId w:val="7"/>
  </w:num>
  <w:num w:numId="7" w16cid:durableId="135145524">
    <w:abstractNumId w:val="2"/>
  </w:num>
  <w:num w:numId="8" w16cid:durableId="1527136682">
    <w:abstractNumId w:val="6"/>
  </w:num>
  <w:num w:numId="9" w16cid:durableId="1805811308">
    <w:abstractNumId w:val="3"/>
  </w:num>
  <w:num w:numId="10" w16cid:durableId="540023655">
    <w:abstractNumId w:val="12"/>
  </w:num>
  <w:num w:numId="11" w16cid:durableId="1948000166">
    <w:abstractNumId w:val="9"/>
  </w:num>
  <w:num w:numId="12" w16cid:durableId="1812289636">
    <w:abstractNumId w:val="13"/>
  </w:num>
  <w:num w:numId="13" w16cid:durableId="1328172846">
    <w:abstractNumId w:val="10"/>
  </w:num>
  <w:num w:numId="14" w16cid:durableId="460080093">
    <w:abstractNumId w:val="14"/>
  </w:num>
  <w:num w:numId="15" w16cid:durableId="532574873">
    <w:abstractNumId w:val="5"/>
  </w:num>
  <w:num w:numId="16" w16cid:durableId="1489902608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29BD"/>
    <w:rsid w:val="00003004"/>
    <w:rsid w:val="00004A02"/>
    <w:rsid w:val="000051B2"/>
    <w:rsid w:val="0000551D"/>
    <w:rsid w:val="00007C3E"/>
    <w:rsid w:val="00007DA4"/>
    <w:rsid w:val="00012762"/>
    <w:rsid w:val="0001368C"/>
    <w:rsid w:val="00014B03"/>
    <w:rsid w:val="000156D2"/>
    <w:rsid w:val="00022868"/>
    <w:rsid w:val="000252DF"/>
    <w:rsid w:val="00025619"/>
    <w:rsid w:val="0002639E"/>
    <w:rsid w:val="000276C5"/>
    <w:rsid w:val="0003070D"/>
    <w:rsid w:val="0003219E"/>
    <w:rsid w:val="000333F9"/>
    <w:rsid w:val="00033492"/>
    <w:rsid w:val="00035A89"/>
    <w:rsid w:val="00035AAC"/>
    <w:rsid w:val="0003676A"/>
    <w:rsid w:val="00037369"/>
    <w:rsid w:val="00041BEC"/>
    <w:rsid w:val="00044316"/>
    <w:rsid w:val="00044C5C"/>
    <w:rsid w:val="00045E95"/>
    <w:rsid w:val="00047999"/>
    <w:rsid w:val="00051AF8"/>
    <w:rsid w:val="000528BC"/>
    <w:rsid w:val="00053253"/>
    <w:rsid w:val="00054474"/>
    <w:rsid w:val="00055F8F"/>
    <w:rsid w:val="00060D17"/>
    <w:rsid w:val="000610DB"/>
    <w:rsid w:val="000623E8"/>
    <w:rsid w:val="00064D38"/>
    <w:rsid w:val="0006710E"/>
    <w:rsid w:val="000671D3"/>
    <w:rsid w:val="000731C6"/>
    <w:rsid w:val="00074B61"/>
    <w:rsid w:val="00074FA3"/>
    <w:rsid w:val="00075276"/>
    <w:rsid w:val="00075AE7"/>
    <w:rsid w:val="00076065"/>
    <w:rsid w:val="00076259"/>
    <w:rsid w:val="00076D42"/>
    <w:rsid w:val="00076DA5"/>
    <w:rsid w:val="00080688"/>
    <w:rsid w:val="00080D7D"/>
    <w:rsid w:val="00082648"/>
    <w:rsid w:val="00084477"/>
    <w:rsid w:val="00086E47"/>
    <w:rsid w:val="00090B36"/>
    <w:rsid w:val="00093E6C"/>
    <w:rsid w:val="00094E7D"/>
    <w:rsid w:val="00095C0E"/>
    <w:rsid w:val="00095CFD"/>
    <w:rsid w:val="000961D5"/>
    <w:rsid w:val="000A1505"/>
    <w:rsid w:val="000A23E9"/>
    <w:rsid w:val="000A257F"/>
    <w:rsid w:val="000A3087"/>
    <w:rsid w:val="000A55BC"/>
    <w:rsid w:val="000A714D"/>
    <w:rsid w:val="000A7998"/>
    <w:rsid w:val="000B1612"/>
    <w:rsid w:val="000B1E32"/>
    <w:rsid w:val="000B3F3C"/>
    <w:rsid w:val="000B699C"/>
    <w:rsid w:val="000B733C"/>
    <w:rsid w:val="000B7373"/>
    <w:rsid w:val="000B7398"/>
    <w:rsid w:val="000B7657"/>
    <w:rsid w:val="000C1239"/>
    <w:rsid w:val="000C1D5C"/>
    <w:rsid w:val="000C29B6"/>
    <w:rsid w:val="000C2F11"/>
    <w:rsid w:val="000C466F"/>
    <w:rsid w:val="000C5E74"/>
    <w:rsid w:val="000C791D"/>
    <w:rsid w:val="000C7E79"/>
    <w:rsid w:val="000D177F"/>
    <w:rsid w:val="000D201C"/>
    <w:rsid w:val="000D3134"/>
    <w:rsid w:val="000D37A4"/>
    <w:rsid w:val="000D4208"/>
    <w:rsid w:val="000D65C3"/>
    <w:rsid w:val="000D6B2C"/>
    <w:rsid w:val="000E00EF"/>
    <w:rsid w:val="000E0DE1"/>
    <w:rsid w:val="000E3934"/>
    <w:rsid w:val="000E4067"/>
    <w:rsid w:val="000E5273"/>
    <w:rsid w:val="000E5F29"/>
    <w:rsid w:val="000E6F24"/>
    <w:rsid w:val="000F12A8"/>
    <w:rsid w:val="000F21A4"/>
    <w:rsid w:val="000F44D5"/>
    <w:rsid w:val="000F5EE1"/>
    <w:rsid w:val="000F617C"/>
    <w:rsid w:val="000F720F"/>
    <w:rsid w:val="001019F8"/>
    <w:rsid w:val="00101ADF"/>
    <w:rsid w:val="00101DF6"/>
    <w:rsid w:val="00102662"/>
    <w:rsid w:val="001028F0"/>
    <w:rsid w:val="00102AC9"/>
    <w:rsid w:val="001032CF"/>
    <w:rsid w:val="00103527"/>
    <w:rsid w:val="00103A46"/>
    <w:rsid w:val="00103B59"/>
    <w:rsid w:val="00105533"/>
    <w:rsid w:val="00111422"/>
    <w:rsid w:val="0011369E"/>
    <w:rsid w:val="001160C1"/>
    <w:rsid w:val="00116F9E"/>
    <w:rsid w:val="00117881"/>
    <w:rsid w:val="00117AAE"/>
    <w:rsid w:val="001230A0"/>
    <w:rsid w:val="00124523"/>
    <w:rsid w:val="00124D3E"/>
    <w:rsid w:val="00127E79"/>
    <w:rsid w:val="00130033"/>
    <w:rsid w:val="00133CC9"/>
    <w:rsid w:val="00135B7D"/>
    <w:rsid w:val="00142BD7"/>
    <w:rsid w:val="00144FD7"/>
    <w:rsid w:val="001452E3"/>
    <w:rsid w:val="00145A83"/>
    <w:rsid w:val="00146439"/>
    <w:rsid w:val="001519C8"/>
    <w:rsid w:val="00154301"/>
    <w:rsid w:val="00155488"/>
    <w:rsid w:val="00155E8F"/>
    <w:rsid w:val="0015652D"/>
    <w:rsid w:val="00156EB0"/>
    <w:rsid w:val="0016013E"/>
    <w:rsid w:val="00160248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08E6"/>
    <w:rsid w:val="001728BF"/>
    <w:rsid w:val="0017456D"/>
    <w:rsid w:val="001826E3"/>
    <w:rsid w:val="00184057"/>
    <w:rsid w:val="00185045"/>
    <w:rsid w:val="00186F2E"/>
    <w:rsid w:val="001916B7"/>
    <w:rsid w:val="00192149"/>
    <w:rsid w:val="001923F4"/>
    <w:rsid w:val="00194C15"/>
    <w:rsid w:val="00195B2B"/>
    <w:rsid w:val="001962C2"/>
    <w:rsid w:val="001964A4"/>
    <w:rsid w:val="001968E8"/>
    <w:rsid w:val="00196BFB"/>
    <w:rsid w:val="001A01A7"/>
    <w:rsid w:val="001A0335"/>
    <w:rsid w:val="001A0AF7"/>
    <w:rsid w:val="001A2A01"/>
    <w:rsid w:val="001B26F6"/>
    <w:rsid w:val="001B4543"/>
    <w:rsid w:val="001B52B0"/>
    <w:rsid w:val="001B6196"/>
    <w:rsid w:val="001C24D6"/>
    <w:rsid w:val="001C3729"/>
    <w:rsid w:val="001C388D"/>
    <w:rsid w:val="001C647E"/>
    <w:rsid w:val="001C6499"/>
    <w:rsid w:val="001C766C"/>
    <w:rsid w:val="001D5889"/>
    <w:rsid w:val="001D696D"/>
    <w:rsid w:val="001D76F2"/>
    <w:rsid w:val="001D7D1E"/>
    <w:rsid w:val="001E0C92"/>
    <w:rsid w:val="001E255D"/>
    <w:rsid w:val="001E2EC2"/>
    <w:rsid w:val="001E3597"/>
    <w:rsid w:val="001E36C5"/>
    <w:rsid w:val="001E70C3"/>
    <w:rsid w:val="001F00DA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1A54"/>
    <w:rsid w:val="00214B8B"/>
    <w:rsid w:val="00217C1F"/>
    <w:rsid w:val="00217F1A"/>
    <w:rsid w:val="00220669"/>
    <w:rsid w:val="00222523"/>
    <w:rsid w:val="00225E81"/>
    <w:rsid w:val="0023162B"/>
    <w:rsid w:val="002350B9"/>
    <w:rsid w:val="00236541"/>
    <w:rsid w:val="00242458"/>
    <w:rsid w:val="00244CAC"/>
    <w:rsid w:val="00245ADC"/>
    <w:rsid w:val="00245B7E"/>
    <w:rsid w:val="00245F20"/>
    <w:rsid w:val="00246C39"/>
    <w:rsid w:val="002477CA"/>
    <w:rsid w:val="00250077"/>
    <w:rsid w:val="00251658"/>
    <w:rsid w:val="0025206B"/>
    <w:rsid w:val="002523D3"/>
    <w:rsid w:val="0025405C"/>
    <w:rsid w:val="0025608B"/>
    <w:rsid w:val="0025770D"/>
    <w:rsid w:val="00262054"/>
    <w:rsid w:val="00263B11"/>
    <w:rsid w:val="00264481"/>
    <w:rsid w:val="00267681"/>
    <w:rsid w:val="00267A99"/>
    <w:rsid w:val="00270360"/>
    <w:rsid w:val="002705EE"/>
    <w:rsid w:val="00275741"/>
    <w:rsid w:val="00275E18"/>
    <w:rsid w:val="002773D9"/>
    <w:rsid w:val="00277D3B"/>
    <w:rsid w:val="00277D75"/>
    <w:rsid w:val="00280DAA"/>
    <w:rsid w:val="00286A17"/>
    <w:rsid w:val="00286B04"/>
    <w:rsid w:val="002870F9"/>
    <w:rsid w:val="00290911"/>
    <w:rsid w:val="0029500E"/>
    <w:rsid w:val="002962F6"/>
    <w:rsid w:val="002A1C18"/>
    <w:rsid w:val="002A21F5"/>
    <w:rsid w:val="002A382C"/>
    <w:rsid w:val="002A3C9A"/>
    <w:rsid w:val="002A48CD"/>
    <w:rsid w:val="002A4A3B"/>
    <w:rsid w:val="002A5E8F"/>
    <w:rsid w:val="002A643A"/>
    <w:rsid w:val="002A7B7A"/>
    <w:rsid w:val="002B038C"/>
    <w:rsid w:val="002C14AF"/>
    <w:rsid w:val="002C182B"/>
    <w:rsid w:val="002C1B4B"/>
    <w:rsid w:val="002C5897"/>
    <w:rsid w:val="002D136E"/>
    <w:rsid w:val="002D2B57"/>
    <w:rsid w:val="002D587F"/>
    <w:rsid w:val="002D7CBA"/>
    <w:rsid w:val="002D7FC2"/>
    <w:rsid w:val="002E1966"/>
    <w:rsid w:val="002E19BD"/>
    <w:rsid w:val="002E2524"/>
    <w:rsid w:val="002E4368"/>
    <w:rsid w:val="002E4C7B"/>
    <w:rsid w:val="002F00EF"/>
    <w:rsid w:val="002F22B1"/>
    <w:rsid w:val="002F269A"/>
    <w:rsid w:val="002F5A8A"/>
    <w:rsid w:val="002F6B66"/>
    <w:rsid w:val="002F6C93"/>
    <w:rsid w:val="003059A4"/>
    <w:rsid w:val="00305A10"/>
    <w:rsid w:val="00306F23"/>
    <w:rsid w:val="00307134"/>
    <w:rsid w:val="00310A76"/>
    <w:rsid w:val="00311C55"/>
    <w:rsid w:val="00311CA5"/>
    <w:rsid w:val="003129C6"/>
    <w:rsid w:val="003136E0"/>
    <w:rsid w:val="00321016"/>
    <w:rsid w:val="00321ED1"/>
    <w:rsid w:val="00323C0A"/>
    <w:rsid w:val="00325263"/>
    <w:rsid w:val="0032560E"/>
    <w:rsid w:val="0032641A"/>
    <w:rsid w:val="003272E9"/>
    <w:rsid w:val="003343AA"/>
    <w:rsid w:val="0033785C"/>
    <w:rsid w:val="00340D56"/>
    <w:rsid w:val="00341284"/>
    <w:rsid w:val="00343F6A"/>
    <w:rsid w:val="003451F4"/>
    <w:rsid w:val="003471E5"/>
    <w:rsid w:val="0034725E"/>
    <w:rsid w:val="00355DFA"/>
    <w:rsid w:val="00356D17"/>
    <w:rsid w:val="00357D6C"/>
    <w:rsid w:val="00360D97"/>
    <w:rsid w:val="00362918"/>
    <w:rsid w:val="0036349C"/>
    <w:rsid w:val="0036538F"/>
    <w:rsid w:val="00365E43"/>
    <w:rsid w:val="0037066D"/>
    <w:rsid w:val="00370D35"/>
    <w:rsid w:val="00371E0E"/>
    <w:rsid w:val="00372D33"/>
    <w:rsid w:val="00373E02"/>
    <w:rsid w:val="003740AE"/>
    <w:rsid w:val="003863E8"/>
    <w:rsid w:val="00386CA7"/>
    <w:rsid w:val="00387A71"/>
    <w:rsid w:val="00391ADD"/>
    <w:rsid w:val="00392C3F"/>
    <w:rsid w:val="00394D4A"/>
    <w:rsid w:val="00395418"/>
    <w:rsid w:val="003A154C"/>
    <w:rsid w:val="003A19CF"/>
    <w:rsid w:val="003A1D31"/>
    <w:rsid w:val="003A31D5"/>
    <w:rsid w:val="003A3D8B"/>
    <w:rsid w:val="003A4BD0"/>
    <w:rsid w:val="003A52CE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7C92"/>
    <w:rsid w:val="003B7D76"/>
    <w:rsid w:val="003C4A9B"/>
    <w:rsid w:val="003C5182"/>
    <w:rsid w:val="003C53CF"/>
    <w:rsid w:val="003C540D"/>
    <w:rsid w:val="003C5642"/>
    <w:rsid w:val="003C6EBF"/>
    <w:rsid w:val="003C7C52"/>
    <w:rsid w:val="003D0E17"/>
    <w:rsid w:val="003D3192"/>
    <w:rsid w:val="003D341A"/>
    <w:rsid w:val="003D4AC1"/>
    <w:rsid w:val="003D7B16"/>
    <w:rsid w:val="003D7F9A"/>
    <w:rsid w:val="003E0E32"/>
    <w:rsid w:val="003E2925"/>
    <w:rsid w:val="003E2E7E"/>
    <w:rsid w:val="003E35FA"/>
    <w:rsid w:val="003E4091"/>
    <w:rsid w:val="003E57C6"/>
    <w:rsid w:val="003F2EB0"/>
    <w:rsid w:val="003F3617"/>
    <w:rsid w:val="003F4097"/>
    <w:rsid w:val="003F4658"/>
    <w:rsid w:val="003F4FA7"/>
    <w:rsid w:val="003F6874"/>
    <w:rsid w:val="003F6E13"/>
    <w:rsid w:val="00401FF2"/>
    <w:rsid w:val="00402395"/>
    <w:rsid w:val="00402B7C"/>
    <w:rsid w:val="00403E0F"/>
    <w:rsid w:val="00403F27"/>
    <w:rsid w:val="00405818"/>
    <w:rsid w:val="00410F54"/>
    <w:rsid w:val="00411D2E"/>
    <w:rsid w:val="004122BD"/>
    <w:rsid w:val="00415B84"/>
    <w:rsid w:val="00417EA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30CB"/>
    <w:rsid w:val="00444774"/>
    <w:rsid w:val="0044494D"/>
    <w:rsid w:val="0044542C"/>
    <w:rsid w:val="00446812"/>
    <w:rsid w:val="0045144C"/>
    <w:rsid w:val="00451D2E"/>
    <w:rsid w:val="00451FFE"/>
    <w:rsid w:val="004520E8"/>
    <w:rsid w:val="004527EC"/>
    <w:rsid w:val="004531D6"/>
    <w:rsid w:val="00453CC9"/>
    <w:rsid w:val="00455655"/>
    <w:rsid w:val="00455980"/>
    <w:rsid w:val="00455EB5"/>
    <w:rsid w:val="00460334"/>
    <w:rsid w:val="00460389"/>
    <w:rsid w:val="004603D8"/>
    <w:rsid w:val="00462427"/>
    <w:rsid w:val="00463153"/>
    <w:rsid w:val="00463363"/>
    <w:rsid w:val="00470847"/>
    <w:rsid w:val="00471AA6"/>
    <w:rsid w:val="00472AE7"/>
    <w:rsid w:val="00472D14"/>
    <w:rsid w:val="004736AA"/>
    <w:rsid w:val="004758E3"/>
    <w:rsid w:val="004759EB"/>
    <w:rsid w:val="00475BB5"/>
    <w:rsid w:val="004765C5"/>
    <w:rsid w:val="00477083"/>
    <w:rsid w:val="0048014E"/>
    <w:rsid w:val="00480F46"/>
    <w:rsid w:val="0048249A"/>
    <w:rsid w:val="00486477"/>
    <w:rsid w:val="00486E82"/>
    <w:rsid w:val="00487B37"/>
    <w:rsid w:val="00487BDF"/>
    <w:rsid w:val="0049332C"/>
    <w:rsid w:val="00497337"/>
    <w:rsid w:val="00497DCF"/>
    <w:rsid w:val="004A0DB8"/>
    <w:rsid w:val="004A0E7C"/>
    <w:rsid w:val="004A1DD1"/>
    <w:rsid w:val="004A1F93"/>
    <w:rsid w:val="004A30F1"/>
    <w:rsid w:val="004A315D"/>
    <w:rsid w:val="004A5DDB"/>
    <w:rsid w:val="004A6AC7"/>
    <w:rsid w:val="004B21BB"/>
    <w:rsid w:val="004B5892"/>
    <w:rsid w:val="004B6BA9"/>
    <w:rsid w:val="004C0E18"/>
    <w:rsid w:val="004C1334"/>
    <w:rsid w:val="004C301C"/>
    <w:rsid w:val="004C374D"/>
    <w:rsid w:val="004C4781"/>
    <w:rsid w:val="004C5D55"/>
    <w:rsid w:val="004C7F50"/>
    <w:rsid w:val="004D06BB"/>
    <w:rsid w:val="004D40BC"/>
    <w:rsid w:val="004D45C4"/>
    <w:rsid w:val="004D7033"/>
    <w:rsid w:val="004D7D2C"/>
    <w:rsid w:val="004E0ADF"/>
    <w:rsid w:val="004E1519"/>
    <w:rsid w:val="004E4327"/>
    <w:rsid w:val="004E489B"/>
    <w:rsid w:val="004E4BAF"/>
    <w:rsid w:val="004E577E"/>
    <w:rsid w:val="004E7898"/>
    <w:rsid w:val="004F077C"/>
    <w:rsid w:val="004F1406"/>
    <w:rsid w:val="004F320D"/>
    <w:rsid w:val="004F4511"/>
    <w:rsid w:val="004F5C54"/>
    <w:rsid w:val="004F72D8"/>
    <w:rsid w:val="004F7D60"/>
    <w:rsid w:val="005016DD"/>
    <w:rsid w:val="005019F4"/>
    <w:rsid w:val="00502B01"/>
    <w:rsid w:val="00503404"/>
    <w:rsid w:val="005038CF"/>
    <w:rsid w:val="0050504E"/>
    <w:rsid w:val="00506D30"/>
    <w:rsid w:val="00512876"/>
    <w:rsid w:val="005131CA"/>
    <w:rsid w:val="00513528"/>
    <w:rsid w:val="005135F3"/>
    <w:rsid w:val="00514589"/>
    <w:rsid w:val="005148E6"/>
    <w:rsid w:val="00514D5F"/>
    <w:rsid w:val="0051523E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27B1C"/>
    <w:rsid w:val="00527B86"/>
    <w:rsid w:val="00527E60"/>
    <w:rsid w:val="00531EA6"/>
    <w:rsid w:val="00532194"/>
    <w:rsid w:val="00532BF1"/>
    <w:rsid w:val="00534B96"/>
    <w:rsid w:val="005363CB"/>
    <w:rsid w:val="00541DAD"/>
    <w:rsid w:val="00541E0B"/>
    <w:rsid w:val="00543A5C"/>
    <w:rsid w:val="005504ED"/>
    <w:rsid w:val="005535A3"/>
    <w:rsid w:val="00554202"/>
    <w:rsid w:val="00554912"/>
    <w:rsid w:val="00555650"/>
    <w:rsid w:val="00556331"/>
    <w:rsid w:val="0055777A"/>
    <w:rsid w:val="00564DD5"/>
    <w:rsid w:val="00567F00"/>
    <w:rsid w:val="005703A4"/>
    <w:rsid w:val="00571D2C"/>
    <w:rsid w:val="005721B2"/>
    <w:rsid w:val="005729BA"/>
    <w:rsid w:val="0057470B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30E1"/>
    <w:rsid w:val="00585108"/>
    <w:rsid w:val="00586093"/>
    <w:rsid w:val="00591E2E"/>
    <w:rsid w:val="005934FB"/>
    <w:rsid w:val="00593E26"/>
    <w:rsid w:val="0059546B"/>
    <w:rsid w:val="005A121C"/>
    <w:rsid w:val="005A1392"/>
    <w:rsid w:val="005A2005"/>
    <w:rsid w:val="005A3A14"/>
    <w:rsid w:val="005A5BC1"/>
    <w:rsid w:val="005A5D3F"/>
    <w:rsid w:val="005A641D"/>
    <w:rsid w:val="005A765D"/>
    <w:rsid w:val="005B1BB5"/>
    <w:rsid w:val="005B39D9"/>
    <w:rsid w:val="005B47B5"/>
    <w:rsid w:val="005B68FF"/>
    <w:rsid w:val="005C0B95"/>
    <w:rsid w:val="005C2FF3"/>
    <w:rsid w:val="005C3BDE"/>
    <w:rsid w:val="005C58F4"/>
    <w:rsid w:val="005C71A2"/>
    <w:rsid w:val="005C7C67"/>
    <w:rsid w:val="005D0963"/>
    <w:rsid w:val="005D24DF"/>
    <w:rsid w:val="005D3EDD"/>
    <w:rsid w:val="005D51BD"/>
    <w:rsid w:val="005D5791"/>
    <w:rsid w:val="005D763A"/>
    <w:rsid w:val="005E29DB"/>
    <w:rsid w:val="005E467D"/>
    <w:rsid w:val="005E52DA"/>
    <w:rsid w:val="005F0B0A"/>
    <w:rsid w:val="005F0BCD"/>
    <w:rsid w:val="005F0F98"/>
    <w:rsid w:val="005F4215"/>
    <w:rsid w:val="005F4614"/>
    <w:rsid w:val="005F4778"/>
    <w:rsid w:val="005F6065"/>
    <w:rsid w:val="005F65E0"/>
    <w:rsid w:val="005F6995"/>
    <w:rsid w:val="00600288"/>
    <w:rsid w:val="00600A18"/>
    <w:rsid w:val="00602F1B"/>
    <w:rsid w:val="006043E2"/>
    <w:rsid w:val="006054FB"/>
    <w:rsid w:val="006057ED"/>
    <w:rsid w:val="00610782"/>
    <w:rsid w:val="00611F2D"/>
    <w:rsid w:val="00612338"/>
    <w:rsid w:val="00612A23"/>
    <w:rsid w:val="00613E6B"/>
    <w:rsid w:val="00614099"/>
    <w:rsid w:val="00615AD3"/>
    <w:rsid w:val="00617CEB"/>
    <w:rsid w:val="006205FC"/>
    <w:rsid w:val="006224B5"/>
    <w:rsid w:val="00624CF6"/>
    <w:rsid w:val="0062504E"/>
    <w:rsid w:val="006255BE"/>
    <w:rsid w:val="006275CF"/>
    <w:rsid w:val="006312D5"/>
    <w:rsid w:val="00632202"/>
    <w:rsid w:val="00634B06"/>
    <w:rsid w:val="00634CA5"/>
    <w:rsid w:val="00635ECE"/>
    <w:rsid w:val="006378DA"/>
    <w:rsid w:val="0064305D"/>
    <w:rsid w:val="006439E2"/>
    <w:rsid w:val="00643B12"/>
    <w:rsid w:val="00646F60"/>
    <w:rsid w:val="00647A75"/>
    <w:rsid w:val="006517BA"/>
    <w:rsid w:val="00652C0E"/>
    <w:rsid w:val="00657F79"/>
    <w:rsid w:val="00660D51"/>
    <w:rsid w:val="006622F4"/>
    <w:rsid w:val="0066487E"/>
    <w:rsid w:val="00664BFC"/>
    <w:rsid w:val="0066622C"/>
    <w:rsid w:val="00666293"/>
    <w:rsid w:val="00666442"/>
    <w:rsid w:val="00666E7C"/>
    <w:rsid w:val="0066717A"/>
    <w:rsid w:val="00667567"/>
    <w:rsid w:val="00667831"/>
    <w:rsid w:val="00670D2D"/>
    <w:rsid w:val="00672349"/>
    <w:rsid w:val="0067366E"/>
    <w:rsid w:val="006738F0"/>
    <w:rsid w:val="0067396D"/>
    <w:rsid w:val="00674A42"/>
    <w:rsid w:val="00676716"/>
    <w:rsid w:val="0067756F"/>
    <w:rsid w:val="006779DA"/>
    <w:rsid w:val="0068109C"/>
    <w:rsid w:val="00681263"/>
    <w:rsid w:val="0068324B"/>
    <w:rsid w:val="00683757"/>
    <w:rsid w:val="00683EA7"/>
    <w:rsid w:val="00684CB2"/>
    <w:rsid w:val="0068521B"/>
    <w:rsid w:val="006853C6"/>
    <w:rsid w:val="006855B1"/>
    <w:rsid w:val="006857DF"/>
    <w:rsid w:val="00685845"/>
    <w:rsid w:val="00685D74"/>
    <w:rsid w:val="00686B45"/>
    <w:rsid w:val="0068744C"/>
    <w:rsid w:val="00687B0F"/>
    <w:rsid w:val="00690671"/>
    <w:rsid w:val="00691620"/>
    <w:rsid w:val="00692578"/>
    <w:rsid w:val="006939B6"/>
    <w:rsid w:val="00696406"/>
    <w:rsid w:val="006A0090"/>
    <w:rsid w:val="006A374A"/>
    <w:rsid w:val="006A3BFA"/>
    <w:rsid w:val="006A4824"/>
    <w:rsid w:val="006A4B8F"/>
    <w:rsid w:val="006A517F"/>
    <w:rsid w:val="006A539B"/>
    <w:rsid w:val="006A5EAC"/>
    <w:rsid w:val="006B17BD"/>
    <w:rsid w:val="006B1836"/>
    <w:rsid w:val="006B3F4F"/>
    <w:rsid w:val="006B4179"/>
    <w:rsid w:val="006B4DE3"/>
    <w:rsid w:val="006B60D8"/>
    <w:rsid w:val="006C39F5"/>
    <w:rsid w:val="006C7397"/>
    <w:rsid w:val="006C7B60"/>
    <w:rsid w:val="006D0156"/>
    <w:rsid w:val="006D26E4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845"/>
    <w:rsid w:val="006F2EFD"/>
    <w:rsid w:val="006F4BA5"/>
    <w:rsid w:val="006F703D"/>
    <w:rsid w:val="00701090"/>
    <w:rsid w:val="00703F14"/>
    <w:rsid w:val="00706A1C"/>
    <w:rsid w:val="00707312"/>
    <w:rsid w:val="00707BE7"/>
    <w:rsid w:val="00711ED2"/>
    <w:rsid w:val="00712FD5"/>
    <w:rsid w:val="007137EE"/>
    <w:rsid w:val="00714DC5"/>
    <w:rsid w:val="00715DAE"/>
    <w:rsid w:val="00716DA7"/>
    <w:rsid w:val="00720BE6"/>
    <w:rsid w:val="007217B8"/>
    <w:rsid w:val="00724679"/>
    <w:rsid w:val="0072679A"/>
    <w:rsid w:val="00730602"/>
    <w:rsid w:val="0073147A"/>
    <w:rsid w:val="00732784"/>
    <w:rsid w:val="00733DED"/>
    <w:rsid w:val="00735360"/>
    <w:rsid w:val="007364B0"/>
    <w:rsid w:val="00736516"/>
    <w:rsid w:val="0074156A"/>
    <w:rsid w:val="0074227A"/>
    <w:rsid w:val="00742657"/>
    <w:rsid w:val="00742DC8"/>
    <w:rsid w:val="00743770"/>
    <w:rsid w:val="00744055"/>
    <w:rsid w:val="00746E34"/>
    <w:rsid w:val="00747068"/>
    <w:rsid w:val="00750908"/>
    <w:rsid w:val="00751082"/>
    <w:rsid w:val="00752755"/>
    <w:rsid w:val="007543CA"/>
    <w:rsid w:val="00755C0E"/>
    <w:rsid w:val="00757132"/>
    <w:rsid w:val="0075757C"/>
    <w:rsid w:val="00757F45"/>
    <w:rsid w:val="00761143"/>
    <w:rsid w:val="00761266"/>
    <w:rsid w:val="007619F4"/>
    <w:rsid w:val="007622E0"/>
    <w:rsid w:val="0076415C"/>
    <w:rsid w:val="007648BA"/>
    <w:rsid w:val="00765549"/>
    <w:rsid w:val="007655BB"/>
    <w:rsid w:val="00765D27"/>
    <w:rsid w:val="00766E8A"/>
    <w:rsid w:val="00767C55"/>
    <w:rsid w:val="00767D54"/>
    <w:rsid w:val="00770EE5"/>
    <w:rsid w:val="00772168"/>
    <w:rsid w:val="00772419"/>
    <w:rsid w:val="0077540C"/>
    <w:rsid w:val="00780AE2"/>
    <w:rsid w:val="0078204F"/>
    <w:rsid w:val="00782204"/>
    <w:rsid w:val="00783228"/>
    <w:rsid w:val="00783B47"/>
    <w:rsid w:val="00784949"/>
    <w:rsid w:val="00787643"/>
    <w:rsid w:val="0079019C"/>
    <w:rsid w:val="00793ECB"/>
    <w:rsid w:val="007968BE"/>
    <w:rsid w:val="00796DD9"/>
    <w:rsid w:val="00797249"/>
    <w:rsid w:val="00797C99"/>
    <w:rsid w:val="007A0810"/>
    <w:rsid w:val="007A4077"/>
    <w:rsid w:val="007A5049"/>
    <w:rsid w:val="007A6C81"/>
    <w:rsid w:val="007B1339"/>
    <w:rsid w:val="007B1C94"/>
    <w:rsid w:val="007B3A9B"/>
    <w:rsid w:val="007B3F60"/>
    <w:rsid w:val="007B418B"/>
    <w:rsid w:val="007B44CB"/>
    <w:rsid w:val="007B49ED"/>
    <w:rsid w:val="007B6CFF"/>
    <w:rsid w:val="007B7D9C"/>
    <w:rsid w:val="007C04F6"/>
    <w:rsid w:val="007C0960"/>
    <w:rsid w:val="007C3456"/>
    <w:rsid w:val="007C5F12"/>
    <w:rsid w:val="007C7F72"/>
    <w:rsid w:val="007D4878"/>
    <w:rsid w:val="007D5172"/>
    <w:rsid w:val="007D60ED"/>
    <w:rsid w:val="007E04CC"/>
    <w:rsid w:val="007E11D0"/>
    <w:rsid w:val="007E1536"/>
    <w:rsid w:val="007E1F40"/>
    <w:rsid w:val="007E2129"/>
    <w:rsid w:val="007E2B28"/>
    <w:rsid w:val="007E3C15"/>
    <w:rsid w:val="007E5D16"/>
    <w:rsid w:val="007E662A"/>
    <w:rsid w:val="007E73BC"/>
    <w:rsid w:val="007F0B43"/>
    <w:rsid w:val="007F2311"/>
    <w:rsid w:val="007F3376"/>
    <w:rsid w:val="007F434E"/>
    <w:rsid w:val="007F521F"/>
    <w:rsid w:val="00800DEC"/>
    <w:rsid w:val="0080317D"/>
    <w:rsid w:val="00803F7A"/>
    <w:rsid w:val="00804326"/>
    <w:rsid w:val="00804EAC"/>
    <w:rsid w:val="0080537F"/>
    <w:rsid w:val="00810C62"/>
    <w:rsid w:val="00811D95"/>
    <w:rsid w:val="00814BC7"/>
    <w:rsid w:val="00815543"/>
    <w:rsid w:val="00817500"/>
    <w:rsid w:val="00820C07"/>
    <w:rsid w:val="00821CFF"/>
    <w:rsid w:val="0082218A"/>
    <w:rsid w:val="00822A54"/>
    <w:rsid w:val="00823505"/>
    <w:rsid w:val="00823CE4"/>
    <w:rsid w:val="00825654"/>
    <w:rsid w:val="00825C3E"/>
    <w:rsid w:val="0082647D"/>
    <w:rsid w:val="00827BCB"/>
    <w:rsid w:val="00827E1F"/>
    <w:rsid w:val="0083031D"/>
    <w:rsid w:val="00832DDE"/>
    <w:rsid w:val="008342B0"/>
    <w:rsid w:val="00841F5C"/>
    <w:rsid w:val="0084274E"/>
    <w:rsid w:val="00842A46"/>
    <w:rsid w:val="00842DC2"/>
    <w:rsid w:val="00845205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62697"/>
    <w:rsid w:val="00863253"/>
    <w:rsid w:val="00863CE6"/>
    <w:rsid w:val="00864112"/>
    <w:rsid w:val="008671DD"/>
    <w:rsid w:val="0086750F"/>
    <w:rsid w:val="00870096"/>
    <w:rsid w:val="00870AA1"/>
    <w:rsid w:val="00871785"/>
    <w:rsid w:val="00871D59"/>
    <w:rsid w:val="0087272E"/>
    <w:rsid w:val="00872C7D"/>
    <w:rsid w:val="0087652C"/>
    <w:rsid w:val="008832EF"/>
    <w:rsid w:val="008844B2"/>
    <w:rsid w:val="0089113F"/>
    <w:rsid w:val="00891545"/>
    <w:rsid w:val="0089195E"/>
    <w:rsid w:val="00891A31"/>
    <w:rsid w:val="00892432"/>
    <w:rsid w:val="008925F4"/>
    <w:rsid w:val="0089270A"/>
    <w:rsid w:val="008937F5"/>
    <w:rsid w:val="00893E6D"/>
    <w:rsid w:val="00894FE2"/>
    <w:rsid w:val="00896FB6"/>
    <w:rsid w:val="008A0282"/>
    <w:rsid w:val="008A0709"/>
    <w:rsid w:val="008A4737"/>
    <w:rsid w:val="008A52B7"/>
    <w:rsid w:val="008A5927"/>
    <w:rsid w:val="008B1186"/>
    <w:rsid w:val="008B1463"/>
    <w:rsid w:val="008B1AFE"/>
    <w:rsid w:val="008B34C2"/>
    <w:rsid w:val="008B4540"/>
    <w:rsid w:val="008B5C82"/>
    <w:rsid w:val="008C1075"/>
    <w:rsid w:val="008C21AB"/>
    <w:rsid w:val="008C22BC"/>
    <w:rsid w:val="008C2F23"/>
    <w:rsid w:val="008C41ED"/>
    <w:rsid w:val="008C60E9"/>
    <w:rsid w:val="008C6992"/>
    <w:rsid w:val="008C73EF"/>
    <w:rsid w:val="008C74BE"/>
    <w:rsid w:val="008C7FE7"/>
    <w:rsid w:val="008D0F68"/>
    <w:rsid w:val="008D328F"/>
    <w:rsid w:val="008D3BE8"/>
    <w:rsid w:val="008D3D39"/>
    <w:rsid w:val="008D4732"/>
    <w:rsid w:val="008D52AD"/>
    <w:rsid w:val="008D558D"/>
    <w:rsid w:val="008D5E2A"/>
    <w:rsid w:val="008D6373"/>
    <w:rsid w:val="008D69B7"/>
    <w:rsid w:val="008D77F2"/>
    <w:rsid w:val="008D7C79"/>
    <w:rsid w:val="008E1725"/>
    <w:rsid w:val="008E2231"/>
    <w:rsid w:val="008E2855"/>
    <w:rsid w:val="008E29B9"/>
    <w:rsid w:val="008E37A8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2AA1"/>
    <w:rsid w:val="009038E5"/>
    <w:rsid w:val="00903A4A"/>
    <w:rsid w:val="00903DBA"/>
    <w:rsid w:val="00903EFF"/>
    <w:rsid w:val="0090497A"/>
    <w:rsid w:val="00905BB4"/>
    <w:rsid w:val="00906CDD"/>
    <w:rsid w:val="00907A10"/>
    <w:rsid w:val="00907D46"/>
    <w:rsid w:val="00910D8F"/>
    <w:rsid w:val="0091155B"/>
    <w:rsid w:val="00913928"/>
    <w:rsid w:val="00917873"/>
    <w:rsid w:val="00917B8A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3751F"/>
    <w:rsid w:val="009411EF"/>
    <w:rsid w:val="0094185F"/>
    <w:rsid w:val="00942B87"/>
    <w:rsid w:val="0094459F"/>
    <w:rsid w:val="00947567"/>
    <w:rsid w:val="0094768F"/>
    <w:rsid w:val="00947CEA"/>
    <w:rsid w:val="0095153D"/>
    <w:rsid w:val="00952FBF"/>
    <w:rsid w:val="00956706"/>
    <w:rsid w:val="00960B3F"/>
    <w:rsid w:val="00960DCB"/>
    <w:rsid w:val="00961A16"/>
    <w:rsid w:val="00965D7C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6691"/>
    <w:rsid w:val="00976F06"/>
    <w:rsid w:val="00980285"/>
    <w:rsid w:val="00980DB5"/>
    <w:rsid w:val="009833C4"/>
    <w:rsid w:val="00983578"/>
    <w:rsid w:val="00983C50"/>
    <w:rsid w:val="00983E3A"/>
    <w:rsid w:val="00985759"/>
    <w:rsid w:val="00986ED7"/>
    <w:rsid w:val="0099161C"/>
    <w:rsid w:val="009924CD"/>
    <w:rsid w:val="00992A18"/>
    <w:rsid w:val="0099305C"/>
    <w:rsid w:val="00993276"/>
    <w:rsid w:val="00994C37"/>
    <w:rsid w:val="00995B32"/>
    <w:rsid w:val="00997CF4"/>
    <w:rsid w:val="009A0EE3"/>
    <w:rsid w:val="009A17F1"/>
    <w:rsid w:val="009A2625"/>
    <w:rsid w:val="009A3103"/>
    <w:rsid w:val="009B2738"/>
    <w:rsid w:val="009B4696"/>
    <w:rsid w:val="009B481B"/>
    <w:rsid w:val="009B4E8F"/>
    <w:rsid w:val="009B5121"/>
    <w:rsid w:val="009B7F98"/>
    <w:rsid w:val="009C1380"/>
    <w:rsid w:val="009C3411"/>
    <w:rsid w:val="009C577A"/>
    <w:rsid w:val="009C59B2"/>
    <w:rsid w:val="009C5BA6"/>
    <w:rsid w:val="009C7681"/>
    <w:rsid w:val="009C7DA4"/>
    <w:rsid w:val="009D218A"/>
    <w:rsid w:val="009D29EB"/>
    <w:rsid w:val="009D4A13"/>
    <w:rsid w:val="009D50C8"/>
    <w:rsid w:val="009D5292"/>
    <w:rsid w:val="009E10EF"/>
    <w:rsid w:val="009E2522"/>
    <w:rsid w:val="009E3B37"/>
    <w:rsid w:val="009E3CE1"/>
    <w:rsid w:val="009E481F"/>
    <w:rsid w:val="009E4A1C"/>
    <w:rsid w:val="009E5C49"/>
    <w:rsid w:val="009E69A0"/>
    <w:rsid w:val="009E7180"/>
    <w:rsid w:val="009E7E96"/>
    <w:rsid w:val="009F3F69"/>
    <w:rsid w:val="009F6316"/>
    <w:rsid w:val="009F6532"/>
    <w:rsid w:val="00A00799"/>
    <w:rsid w:val="00A0422E"/>
    <w:rsid w:val="00A04FB5"/>
    <w:rsid w:val="00A07A66"/>
    <w:rsid w:val="00A1057E"/>
    <w:rsid w:val="00A10F3F"/>
    <w:rsid w:val="00A112F0"/>
    <w:rsid w:val="00A119CB"/>
    <w:rsid w:val="00A121F3"/>
    <w:rsid w:val="00A124A6"/>
    <w:rsid w:val="00A12651"/>
    <w:rsid w:val="00A13C84"/>
    <w:rsid w:val="00A14DF8"/>
    <w:rsid w:val="00A22AB9"/>
    <w:rsid w:val="00A23ACF"/>
    <w:rsid w:val="00A23D4C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158A"/>
    <w:rsid w:val="00A42A2A"/>
    <w:rsid w:val="00A42F02"/>
    <w:rsid w:val="00A436A4"/>
    <w:rsid w:val="00A4381E"/>
    <w:rsid w:val="00A43938"/>
    <w:rsid w:val="00A43F1F"/>
    <w:rsid w:val="00A44971"/>
    <w:rsid w:val="00A4521A"/>
    <w:rsid w:val="00A46D38"/>
    <w:rsid w:val="00A47CBB"/>
    <w:rsid w:val="00A47FB1"/>
    <w:rsid w:val="00A50773"/>
    <w:rsid w:val="00A511A5"/>
    <w:rsid w:val="00A51273"/>
    <w:rsid w:val="00A52E8F"/>
    <w:rsid w:val="00A53E90"/>
    <w:rsid w:val="00A54276"/>
    <w:rsid w:val="00A56332"/>
    <w:rsid w:val="00A60236"/>
    <w:rsid w:val="00A6047C"/>
    <w:rsid w:val="00A61025"/>
    <w:rsid w:val="00A626F7"/>
    <w:rsid w:val="00A65DEB"/>
    <w:rsid w:val="00A65E40"/>
    <w:rsid w:val="00A6621D"/>
    <w:rsid w:val="00A70D39"/>
    <w:rsid w:val="00A720E3"/>
    <w:rsid w:val="00A7258C"/>
    <w:rsid w:val="00A72C24"/>
    <w:rsid w:val="00A73F74"/>
    <w:rsid w:val="00A744E1"/>
    <w:rsid w:val="00A7473B"/>
    <w:rsid w:val="00A756E6"/>
    <w:rsid w:val="00A75897"/>
    <w:rsid w:val="00A770A4"/>
    <w:rsid w:val="00A80213"/>
    <w:rsid w:val="00A80E5B"/>
    <w:rsid w:val="00A8183C"/>
    <w:rsid w:val="00A83D34"/>
    <w:rsid w:val="00A85A2E"/>
    <w:rsid w:val="00A85E12"/>
    <w:rsid w:val="00A86410"/>
    <w:rsid w:val="00A868BB"/>
    <w:rsid w:val="00A869ED"/>
    <w:rsid w:val="00A92B65"/>
    <w:rsid w:val="00A9364B"/>
    <w:rsid w:val="00A94198"/>
    <w:rsid w:val="00A944FC"/>
    <w:rsid w:val="00A954CE"/>
    <w:rsid w:val="00A95830"/>
    <w:rsid w:val="00A95D10"/>
    <w:rsid w:val="00A962F9"/>
    <w:rsid w:val="00AA14F5"/>
    <w:rsid w:val="00AA1B4F"/>
    <w:rsid w:val="00AA3E05"/>
    <w:rsid w:val="00AA71C8"/>
    <w:rsid w:val="00AB0CD5"/>
    <w:rsid w:val="00AB0DC5"/>
    <w:rsid w:val="00AB2495"/>
    <w:rsid w:val="00AB308E"/>
    <w:rsid w:val="00AB3232"/>
    <w:rsid w:val="00AB4074"/>
    <w:rsid w:val="00AB4E89"/>
    <w:rsid w:val="00AB53C7"/>
    <w:rsid w:val="00AB5D10"/>
    <w:rsid w:val="00AC0920"/>
    <w:rsid w:val="00AC127E"/>
    <w:rsid w:val="00AC1CB5"/>
    <w:rsid w:val="00AC257C"/>
    <w:rsid w:val="00AC4448"/>
    <w:rsid w:val="00AC4AE0"/>
    <w:rsid w:val="00AC678F"/>
    <w:rsid w:val="00AD2278"/>
    <w:rsid w:val="00AD2423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0F06"/>
    <w:rsid w:val="00AF1E4D"/>
    <w:rsid w:val="00AF23CB"/>
    <w:rsid w:val="00AF23E6"/>
    <w:rsid w:val="00AF4595"/>
    <w:rsid w:val="00AF47ED"/>
    <w:rsid w:val="00AF4C98"/>
    <w:rsid w:val="00AF54BC"/>
    <w:rsid w:val="00AF6116"/>
    <w:rsid w:val="00AF61A6"/>
    <w:rsid w:val="00B0158C"/>
    <w:rsid w:val="00B01C70"/>
    <w:rsid w:val="00B0212C"/>
    <w:rsid w:val="00B0265E"/>
    <w:rsid w:val="00B0538A"/>
    <w:rsid w:val="00B12662"/>
    <w:rsid w:val="00B13071"/>
    <w:rsid w:val="00B1451E"/>
    <w:rsid w:val="00B15F8B"/>
    <w:rsid w:val="00B16C8A"/>
    <w:rsid w:val="00B16D11"/>
    <w:rsid w:val="00B17C56"/>
    <w:rsid w:val="00B21E7B"/>
    <w:rsid w:val="00B23158"/>
    <w:rsid w:val="00B23FB1"/>
    <w:rsid w:val="00B24964"/>
    <w:rsid w:val="00B271DB"/>
    <w:rsid w:val="00B31AD8"/>
    <w:rsid w:val="00B32B91"/>
    <w:rsid w:val="00B356F8"/>
    <w:rsid w:val="00B36518"/>
    <w:rsid w:val="00B36EA7"/>
    <w:rsid w:val="00B375AB"/>
    <w:rsid w:val="00B375C2"/>
    <w:rsid w:val="00B37CD7"/>
    <w:rsid w:val="00B4073E"/>
    <w:rsid w:val="00B41705"/>
    <w:rsid w:val="00B41B5C"/>
    <w:rsid w:val="00B42074"/>
    <w:rsid w:val="00B43397"/>
    <w:rsid w:val="00B4644D"/>
    <w:rsid w:val="00B509FC"/>
    <w:rsid w:val="00B50F24"/>
    <w:rsid w:val="00B52380"/>
    <w:rsid w:val="00B527D1"/>
    <w:rsid w:val="00B528CD"/>
    <w:rsid w:val="00B52960"/>
    <w:rsid w:val="00B555E8"/>
    <w:rsid w:val="00B5560A"/>
    <w:rsid w:val="00B5661B"/>
    <w:rsid w:val="00B56FBD"/>
    <w:rsid w:val="00B57A27"/>
    <w:rsid w:val="00B6274F"/>
    <w:rsid w:val="00B63DBF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82678"/>
    <w:rsid w:val="00B82CB9"/>
    <w:rsid w:val="00B912CE"/>
    <w:rsid w:val="00B918FF"/>
    <w:rsid w:val="00BA0BF0"/>
    <w:rsid w:val="00BA1BA3"/>
    <w:rsid w:val="00BA2235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4232"/>
    <w:rsid w:val="00BC673C"/>
    <w:rsid w:val="00BC6E49"/>
    <w:rsid w:val="00BC7E98"/>
    <w:rsid w:val="00BD0571"/>
    <w:rsid w:val="00BD0DE1"/>
    <w:rsid w:val="00BD0F61"/>
    <w:rsid w:val="00BD12F1"/>
    <w:rsid w:val="00BD4EA2"/>
    <w:rsid w:val="00BD51AE"/>
    <w:rsid w:val="00BD6323"/>
    <w:rsid w:val="00BD6941"/>
    <w:rsid w:val="00BE33AE"/>
    <w:rsid w:val="00BE5668"/>
    <w:rsid w:val="00BE6A9B"/>
    <w:rsid w:val="00BE6D61"/>
    <w:rsid w:val="00BE7C6A"/>
    <w:rsid w:val="00BE7D37"/>
    <w:rsid w:val="00BF2EF5"/>
    <w:rsid w:val="00BF64EE"/>
    <w:rsid w:val="00BF6C73"/>
    <w:rsid w:val="00BF6D30"/>
    <w:rsid w:val="00BF7BBB"/>
    <w:rsid w:val="00C0130A"/>
    <w:rsid w:val="00C02AC8"/>
    <w:rsid w:val="00C02F3A"/>
    <w:rsid w:val="00C03DB1"/>
    <w:rsid w:val="00C061F4"/>
    <w:rsid w:val="00C065CB"/>
    <w:rsid w:val="00C06BC8"/>
    <w:rsid w:val="00C10340"/>
    <w:rsid w:val="00C13772"/>
    <w:rsid w:val="00C207F5"/>
    <w:rsid w:val="00C20FED"/>
    <w:rsid w:val="00C23B28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41F49"/>
    <w:rsid w:val="00C43AC4"/>
    <w:rsid w:val="00C50288"/>
    <w:rsid w:val="00C515CD"/>
    <w:rsid w:val="00C51FC9"/>
    <w:rsid w:val="00C53493"/>
    <w:rsid w:val="00C54766"/>
    <w:rsid w:val="00C54793"/>
    <w:rsid w:val="00C54A4F"/>
    <w:rsid w:val="00C559F9"/>
    <w:rsid w:val="00C6039B"/>
    <w:rsid w:val="00C631FB"/>
    <w:rsid w:val="00C65159"/>
    <w:rsid w:val="00C65771"/>
    <w:rsid w:val="00C665C4"/>
    <w:rsid w:val="00C731A7"/>
    <w:rsid w:val="00C7632D"/>
    <w:rsid w:val="00C76AF4"/>
    <w:rsid w:val="00C779F1"/>
    <w:rsid w:val="00C81A72"/>
    <w:rsid w:val="00C83DF1"/>
    <w:rsid w:val="00C84BC7"/>
    <w:rsid w:val="00C84FFD"/>
    <w:rsid w:val="00C85EFC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89E"/>
    <w:rsid w:val="00CC3D31"/>
    <w:rsid w:val="00CC3F49"/>
    <w:rsid w:val="00CC4B5B"/>
    <w:rsid w:val="00CD2277"/>
    <w:rsid w:val="00CD3DAC"/>
    <w:rsid w:val="00CD4C02"/>
    <w:rsid w:val="00CD640C"/>
    <w:rsid w:val="00CD74C9"/>
    <w:rsid w:val="00CD7511"/>
    <w:rsid w:val="00CD7604"/>
    <w:rsid w:val="00CE1D91"/>
    <w:rsid w:val="00CE2036"/>
    <w:rsid w:val="00CE263E"/>
    <w:rsid w:val="00CE2B1E"/>
    <w:rsid w:val="00CE4ED4"/>
    <w:rsid w:val="00CE5027"/>
    <w:rsid w:val="00CF02F4"/>
    <w:rsid w:val="00CF1066"/>
    <w:rsid w:val="00CF7C48"/>
    <w:rsid w:val="00D00246"/>
    <w:rsid w:val="00D00695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BF1"/>
    <w:rsid w:val="00D1343E"/>
    <w:rsid w:val="00D136C2"/>
    <w:rsid w:val="00D14DCB"/>
    <w:rsid w:val="00D15776"/>
    <w:rsid w:val="00D170F4"/>
    <w:rsid w:val="00D202EA"/>
    <w:rsid w:val="00D222FE"/>
    <w:rsid w:val="00D248A5"/>
    <w:rsid w:val="00D2560F"/>
    <w:rsid w:val="00D27057"/>
    <w:rsid w:val="00D27522"/>
    <w:rsid w:val="00D27EBE"/>
    <w:rsid w:val="00D31CB5"/>
    <w:rsid w:val="00D33250"/>
    <w:rsid w:val="00D3407D"/>
    <w:rsid w:val="00D34C32"/>
    <w:rsid w:val="00D37492"/>
    <w:rsid w:val="00D41D37"/>
    <w:rsid w:val="00D420A9"/>
    <w:rsid w:val="00D433DF"/>
    <w:rsid w:val="00D44E9B"/>
    <w:rsid w:val="00D47164"/>
    <w:rsid w:val="00D472D5"/>
    <w:rsid w:val="00D50D6B"/>
    <w:rsid w:val="00D50E5D"/>
    <w:rsid w:val="00D51ACB"/>
    <w:rsid w:val="00D52428"/>
    <w:rsid w:val="00D53696"/>
    <w:rsid w:val="00D62019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1C7C"/>
    <w:rsid w:val="00D85D94"/>
    <w:rsid w:val="00D87421"/>
    <w:rsid w:val="00D901CA"/>
    <w:rsid w:val="00D90EC3"/>
    <w:rsid w:val="00D92BD0"/>
    <w:rsid w:val="00D94F54"/>
    <w:rsid w:val="00D97190"/>
    <w:rsid w:val="00DA05AA"/>
    <w:rsid w:val="00DA25B8"/>
    <w:rsid w:val="00DA2E43"/>
    <w:rsid w:val="00DA377C"/>
    <w:rsid w:val="00DA54F8"/>
    <w:rsid w:val="00DA6C07"/>
    <w:rsid w:val="00DA7519"/>
    <w:rsid w:val="00DB13FD"/>
    <w:rsid w:val="00DB19F8"/>
    <w:rsid w:val="00DB2E59"/>
    <w:rsid w:val="00DB6949"/>
    <w:rsid w:val="00DC0866"/>
    <w:rsid w:val="00DC0D2B"/>
    <w:rsid w:val="00DC2419"/>
    <w:rsid w:val="00DC35B7"/>
    <w:rsid w:val="00DC4DAD"/>
    <w:rsid w:val="00DD2069"/>
    <w:rsid w:val="00DD2869"/>
    <w:rsid w:val="00DD296C"/>
    <w:rsid w:val="00DD2AC6"/>
    <w:rsid w:val="00DD33E2"/>
    <w:rsid w:val="00DD38AC"/>
    <w:rsid w:val="00DD3B54"/>
    <w:rsid w:val="00DD3D41"/>
    <w:rsid w:val="00DD67CE"/>
    <w:rsid w:val="00DE0ACE"/>
    <w:rsid w:val="00DE0D62"/>
    <w:rsid w:val="00DE29AD"/>
    <w:rsid w:val="00DE3483"/>
    <w:rsid w:val="00DE4E06"/>
    <w:rsid w:val="00DE5A86"/>
    <w:rsid w:val="00DE62AC"/>
    <w:rsid w:val="00DE64A6"/>
    <w:rsid w:val="00DE6CCB"/>
    <w:rsid w:val="00DF0166"/>
    <w:rsid w:val="00DF17DB"/>
    <w:rsid w:val="00DF1A79"/>
    <w:rsid w:val="00DF380C"/>
    <w:rsid w:val="00DF3A6E"/>
    <w:rsid w:val="00DF557B"/>
    <w:rsid w:val="00DF60D9"/>
    <w:rsid w:val="00DF7317"/>
    <w:rsid w:val="00DF740D"/>
    <w:rsid w:val="00E00962"/>
    <w:rsid w:val="00E00F55"/>
    <w:rsid w:val="00E014B8"/>
    <w:rsid w:val="00E025A7"/>
    <w:rsid w:val="00E10FE1"/>
    <w:rsid w:val="00E1250B"/>
    <w:rsid w:val="00E1483A"/>
    <w:rsid w:val="00E149A3"/>
    <w:rsid w:val="00E15DA2"/>
    <w:rsid w:val="00E17BD9"/>
    <w:rsid w:val="00E20028"/>
    <w:rsid w:val="00E2143F"/>
    <w:rsid w:val="00E21570"/>
    <w:rsid w:val="00E22116"/>
    <w:rsid w:val="00E2256E"/>
    <w:rsid w:val="00E238C0"/>
    <w:rsid w:val="00E245F6"/>
    <w:rsid w:val="00E24ED7"/>
    <w:rsid w:val="00E25348"/>
    <w:rsid w:val="00E25EDD"/>
    <w:rsid w:val="00E275B9"/>
    <w:rsid w:val="00E30DE1"/>
    <w:rsid w:val="00E32372"/>
    <w:rsid w:val="00E32881"/>
    <w:rsid w:val="00E36CA8"/>
    <w:rsid w:val="00E37913"/>
    <w:rsid w:val="00E400F9"/>
    <w:rsid w:val="00E40D12"/>
    <w:rsid w:val="00E45771"/>
    <w:rsid w:val="00E4608C"/>
    <w:rsid w:val="00E47333"/>
    <w:rsid w:val="00E50276"/>
    <w:rsid w:val="00E50308"/>
    <w:rsid w:val="00E5251E"/>
    <w:rsid w:val="00E5277F"/>
    <w:rsid w:val="00E53BC8"/>
    <w:rsid w:val="00E55835"/>
    <w:rsid w:val="00E56161"/>
    <w:rsid w:val="00E56893"/>
    <w:rsid w:val="00E568C3"/>
    <w:rsid w:val="00E601B9"/>
    <w:rsid w:val="00E60649"/>
    <w:rsid w:val="00E6213D"/>
    <w:rsid w:val="00E626C7"/>
    <w:rsid w:val="00E62FB1"/>
    <w:rsid w:val="00E63DB2"/>
    <w:rsid w:val="00E653A2"/>
    <w:rsid w:val="00E6724B"/>
    <w:rsid w:val="00E67628"/>
    <w:rsid w:val="00E73484"/>
    <w:rsid w:val="00E74AD5"/>
    <w:rsid w:val="00E7740D"/>
    <w:rsid w:val="00E77480"/>
    <w:rsid w:val="00E77ED1"/>
    <w:rsid w:val="00E818AF"/>
    <w:rsid w:val="00E8459F"/>
    <w:rsid w:val="00E852BA"/>
    <w:rsid w:val="00E85D73"/>
    <w:rsid w:val="00E85EF2"/>
    <w:rsid w:val="00E86D16"/>
    <w:rsid w:val="00E8716E"/>
    <w:rsid w:val="00E87E75"/>
    <w:rsid w:val="00E9363F"/>
    <w:rsid w:val="00E93B4F"/>
    <w:rsid w:val="00E94A01"/>
    <w:rsid w:val="00E9611C"/>
    <w:rsid w:val="00E96ABB"/>
    <w:rsid w:val="00EA0CF7"/>
    <w:rsid w:val="00EA619F"/>
    <w:rsid w:val="00EA7899"/>
    <w:rsid w:val="00EB168F"/>
    <w:rsid w:val="00EB2F6B"/>
    <w:rsid w:val="00EB578B"/>
    <w:rsid w:val="00EC09AD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69C3"/>
    <w:rsid w:val="00EE7B2A"/>
    <w:rsid w:val="00EF0A62"/>
    <w:rsid w:val="00EF19CD"/>
    <w:rsid w:val="00EF4389"/>
    <w:rsid w:val="00EF59A4"/>
    <w:rsid w:val="00F0198C"/>
    <w:rsid w:val="00F0603E"/>
    <w:rsid w:val="00F0630C"/>
    <w:rsid w:val="00F07F77"/>
    <w:rsid w:val="00F11E39"/>
    <w:rsid w:val="00F1291A"/>
    <w:rsid w:val="00F14E7F"/>
    <w:rsid w:val="00F15EBC"/>
    <w:rsid w:val="00F179AD"/>
    <w:rsid w:val="00F246EF"/>
    <w:rsid w:val="00F24A33"/>
    <w:rsid w:val="00F2502F"/>
    <w:rsid w:val="00F25ED1"/>
    <w:rsid w:val="00F26159"/>
    <w:rsid w:val="00F2704B"/>
    <w:rsid w:val="00F273F2"/>
    <w:rsid w:val="00F312DD"/>
    <w:rsid w:val="00F32186"/>
    <w:rsid w:val="00F3270E"/>
    <w:rsid w:val="00F33FDF"/>
    <w:rsid w:val="00F369A8"/>
    <w:rsid w:val="00F36E3C"/>
    <w:rsid w:val="00F3795C"/>
    <w:rsid w:val="00F4024C"/>
    <w:rsid w:val="00F41A37"/>
    <w:rsid w:val="00F41D4C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55CCE"/>
    <w:rsid w:val="00F610EC"/>
    <w:rsid w:val="00F615F5"/>
    <w:rsid w:val="00F61874"/>
    <w:rsid w:val="00F63B32"/>
    <w:rsid w:val="00F6418A"/>
    <w:rsid w:val="00F64CB2"/>
    <w:rsid w:val="00F66D3A"/>
    <w:rsid w:val="00F6707F"/>
    <w:rsid w:val="00F675F7"/>
    <w:rsid w:val="00F75BA6"/>
    <w:rsid w:val="00F76DAB"/>
    <w:rsid w:val="00F835F3"/>
    <w:rsid w:val="00F8376D"/>
    <w:rsid w:val="00F84397"/>
    <w:rsid w:val="00F84521"/>
    <w:rsid w:val="00F90908"/>
    <w:rsid w:val="00F9142D"/>
    <w:rsid w:val="00F917E6"/>
    <w:rsid w:val="00F92F6C"/>
    <w:rsid w:val="00F95692"/>
    <w:rsid w:val="00F9583F"/>
    <w:rsid w:val="00F978DF"/>
    <w:rsid w:val="00F97F8D"/>
    <w:rsid w:val="00FA00B8"/>
    <w:rsid w:val="00FA1001"/>
    <w:rsid w:val="00FA15D7"/>
    <w:rsid w:val="00FA1F55"/>
    <w:rsid w:val="00FA3274"/>
    <w:rsid w:val="00FA55F5"/>
    <w:rsid w:val="00FA5DC8"/>
    <w:rsid w:val="00FA61B4"/>
    <w:rsid w:val="00FA73A6"/>
    <w:rsid w:val="00FA7D9D"/>
    <w:rsid w:val="00FB2A6F"/>
    <w:rsid w:val="00FB541A"/>
    <w:rsid w:val="00FB6769"/>
    <w:rsid w:val="00FB784B"/>
    <w:rsid w:val="00FC004C"/>
    <w:rsid w:val="00FC04DC"/>
    <w:rsid w:val="00FC0D06"/>
    <w:rsid w:val="00FC133B"/>
    <w:rsid w:val="00FC2256"/>
    <w:rsid w:val="00FC230D"/>
    <w:rsid w:val="00FC2D93"/>
    <w:rsid w:val="00FC3687"/>
    <w:rsid w:val="00FC39BA"/>
    <w:rsid w:val="00FC3C0D"/>
    <w:rsid w:val="00FC49F4"/>
    <w:rsid w:val="00FC5CB2"/>
    <w:rsid w:val="00FD0967"/>
    <w:rsid w:val="00FD3E03"/>
    <w:rsid w:val="00FD473C"/>
    <w:rsid w:val="00FD5986"/>
    <w:rsid w:val="00FD7AA7"/>
    <w:rsid w:val="00FE1C6F"/>
    <w:rsid w:val="00FE203F"/>
    <w:rsid w:val="00FE3BD8"/>
    <w:rsid w:val="00FE4265"/>
    <w:rsid w:val="00FE68B8"/>
    <w:rsid w:val="00FF0414"/>
    <w:rsid w:val="00FF189B"/>
    <w:rsid w:val="00FF214D"/>
    <w:rsid w:val="00FF24E4"/>
    <w:rsid w:val="00FF2B94"/>
    <w:rsid w:val="00FF3A57"/>
    <w:rsid w:val="00FF4838"/>
    <w:rsid w:val="00FF57D1"/>
    <w:rsid w:val="00FF5D43"/>
    <w:rsid w:val="00FF6753"/>
    <w:rsid w:val="00FF6D4E"/>
    <w:rsid w:val="1B30A8BA"/>
    <w:rsid w:val="1D0AF0DD"/>
    <w:rsid w:val="248DCD05"/>
    <w:rsid w:val="2EB1E13F"/>
    <w:rsid w:val="4F56FE74"/>
    <w:rsid w:val="7393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3F5CEE"/>
  <w15:docId w15:val="{652A25CD-AC72-4F6E-9989-525ED8D5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anormal11">
    <w:name w:val="Tabla normal 11"/>
    <w:basedOn w:val="Tablanormal"/>
    <w:uiPriority w:val="41"/>
    <w:rsid w:val="00025619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xxmsonormal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55CCE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2B7C"/>
    <w:pPr>
      <w:spacing w:after="0" w:line="240" w:lineRule="auto"/>
    </w:pPr>
    <w:rPr>
      <w:lang w:val="es-MX"/>
    </w:rPr>
  </w:style>
  <w:style w:type="character" w:customStyle="1" w:styleId="contentpasted0">
    <w:name w:val="contentpasted0"/>
    <w:basedOn w:val="Fuentedeprrafopredeter"/>
    <w:rsid w:val="00402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BEA60-408D-4618-853E-ED31B40B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49</Words>
  <Characters>4674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aria de Lourdes Sepulveda Rostro</cp:lastModifiedBy>
  <cp:revision>9</cp:revision>
  <cp:lastPrinted>2020-04-17T00:03:00Z</cp:lastPrinted>
  <dcterms:created xsi:type="dcterms:W3CDTF">2021-01-30T22:07:00Z</dcterms:created>
  <dcterms:modified xsi:type="dcterms:W3CDTF">2022-12-07T20:11:00Z</dcterms:modified>
</cp:coreProperties>
</file>